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DF56" w14:textId="77777777" w:rsidR="00D7359B" w:rsidRPr="00F432A9" w:rsidRDefault="00D7359B" w:rsidP="00D7359B">
      <w:pPr>
        <w:spacing w:after="200" w:line="276" w:lineRule="auto"/>
        <w:jc w:val="right"/>
        <w:rPr>
          <w:b/>
          <w:bCs/>
          <w:sz w:val="22"/>
          <w:szCs w:val="22"/>
          <w:lang w:eastAsia="en-US"/>
        </w:rPr>
      </w:pPr>
      <w:r w:rsidRPr="007902FA">
        <w:rPr>
          <w:b/>
          <w:bCs/>
          <w:color w:val="FF0000"/>
          <w:sz w:val="22"/>
          <w:szCs w:val="22"/>
          <w:lang w:eastAsia="en-US"/>
        </w:rPr>
        <w:t>ПРОЕКТ</w:t>
      </w:r>
    </w:p>
    <w:p w14:paraId="69C6B211" w14:textId="77777777" w:rsidR="00D7359B" w:rsidRPr="00F432A9" w:rsidRDefault="00D7359B" w:rsidP="00D7359B">
      <w:pPr>
        <w:spacing w:after="200" w:line="276" w:lineRule="auto"/>
        <w:jc w:val="center"/>
        <w:rPr>
          <w:b/>
          <w:bCs/>
          <w:sz w:val="22"/>
          <w:szCs w:val="22"/>
          <w:lang w:eastAsia="en-US"/>
        </w:rPr>
      </w:pPr>
      <w:r w:rsidRPr="00F432A9">
        <w:rPr>
          <w:b/>
          <w:bCs/>
          <w:sz w:val="22"/>
          <w:szCs w:val="22"/>
          <w:lang w:eastAsia="en-US"/>
        </w:rPr>
        <w:t>ДОГОВОР КУПЛИ-ПРОДАЖИ</w:t>
      </w:r>
    </w:p>
    <w:p w14:paraId="06AA2F7D" w14:textId="64A95AAE" w:rsidR="00D7359B" w:rsidRPr="00F432A9" w:rsidRDefault="00D7359B" w:rsidP="007902FA">
      <w:pPr>
        <w:tabs>
          <w:tab w:val="left" w:pos="6804"/>
        </w:tabs>
        <w:spacing w:after="200" w:line="276" w:lineRule="auto"/>
        <w:jc w:val="center"/>
        <w:rPr>
          <w:sz w:val="22"/>
          <w:szCs w:val="22"/>
          <w:lang w:eastAsia="en-US"/>
        </w:rPr>
      </w:pPr>
      <w:r w:rsidRPr="00F432A9">
        <w:rPr>
          <w:noProof/>
          <w:sz w:val="22"/>
          <w:szCs w:val="22"/>
          <w:lang w:eastAsia="en-US"/>
        </w:rPr>
        <w:t>г. Санкт-Петербург</w:t>
      </w:r>
      <w:r w:rsidRPr="00F432A9">
        <w:rPr>
          <w:noProof/>
          <w:sz w:val="22"/>
          <w:szCs w:val="22"/>
          <w:lang w:eastAsia="en-US"/>
        </w:rPr>
        <w:tab/>
      </w:r>
      <w:r w:rsidR="00F57BE3">
        <w:rPr>
          <w:noProof/>
          <w:sz w:val="22"/>
          <w:szCs w:val="22"/>
          <w:lang w:eastAsia="en-US"/>
        </w:rPr>
        <w:t>"</w:t>
      </w:r>
      <w:r w:rsidRPr="00F432A9">
        <w:rPr>
          <w:noProof/>
          <w:sz w:val="22"/>
          <w:szCs w:val="22"/>
          <w:lang w:eastAsia="en-US"/>
        </w:rPr>
        <w:t>___</w:t>
      </w:r>
      <w:r w:rsidR="00F57BE3">
        <w:rPr>
          <w:noProof/>
          <w:sz w:val="22"/>
          <w:szCs w:val="22"/>
          <w:lang w:eastAsia="en-US"/>
        </w:rPr>
        <w:t>"</w:t>
      </w:r>
      <w:r w:rsidRPr="00F432A9">
        <w:rPr>
          <w:noProof/>
          <w:sz w:val="22"/>
          <w:szCs w:val="22"/>
          <w:lang w:eastAsia="en-US"/>
        </w:rPr>
        <w:t xml:space="preserve"> _________ ______</w:t>
      </w:r>
      <w:r w:rsidR="007902FA">
        <w:rPr>
          <w:noProof/>
          <w:sz w:val="22"/>
          <w:szCs w:val="22"/>
          <w:lang w:eastAsia="en-US"/>
        </w:rPr>
        <w:t xml:space="preserve"> </w:t>
      </w:r>
      <w:r w:rsidRPr="00F432A9">
        <w:rPr>
          <w:noProof/>
          <w:sz w:val="22"/>
          <w:szCs w:val="22"/>
          <w:lang w:eastAsia="en-US"/>
        </w:rPr>
        <w:t>г.</w:t>
      </w:r>
    </w:p>
    <w:p w14:paraId="11AFCE19" w14:textId="2CDD2900" w:rsidR="00D7359B" w:rsidRPr="00F432A9" w:rsidRDefault="00300901" w:rsidP="00495B28">
      <w:pPr>
        <w:spacing w:after="240"/>
        <w:ind w:firstLine="709"/>
        <w:jc w:val="both"/>
        <w:rPr>
          <w:noProof/>
          <w:sz w:val="22"/>
          <w:szCs w:val="22"/>
          <w:lang w:eastAsia="en-US"/>
        </w:rPr>
      </w:pPr>
      <w:r w:rsidRPr="00F432A9">
        <w:rPr>
          <w:noProof/>
          <w:sz w:val="22"/>
          <w:szCs w:val="22"/>
        </w:rPr>
        <w:t>Ольгович Юлия Александровна</w:t>
      </w:r>
      <w:r w:rsidR="00D7359B" w:rsidRPr="00F432A9">
        <w:rPr>
          <w:sz w:val="22"/>
          <w:szCs w:val="22"/>
          <w:lang w:eastAsia="en-US"/>
        </w:rPr>
        <w:t>, именуем</w:t>
      </w:r>
      <w:r w:rsidR="0028496E" w:rsidRPr="00F432A9">
        <w:rPr>
          <w:sz w:val="22"/>
          <w:szCs w:val="22"/>
          <w:lang w:eastAsia="en-US"/>
        </w:rPr>
        <w:t>ая</w:t>
      </w:r>
      <w:r w:rsidR="00D7359B" w:rsidRPr="00F432A9">
        <w:rPr>
          <w:sz w:val="22"/>
          <w:szCs w:val="22"/>
          <w:lang w:eastAsia="en-US"/>
        </w:rPr>
        <w:t xml:space="preserve"> в дальнейшем </w:t>
      </w:r>
      <w:r w:rsidR="00F57BE3">
        <w:rPr>
          <w:sz w:val="22"/>
          <w:szCs w:val="22"/>
          <w:lang w:eastAsia="en-US"/>
        </w:rPr>
        <w:t>"</w:t>
      </w:r>
      <w:r w:rsidR="00D7359B" w:rsidRPr="00F432A9">
        <w:rPr>
          <w:sz w:val="22"/>
          <w:szCs w:val="22"/>
          <w:lang w:eastAsia="en-US"/>
        </w:rPr>
        <w:t>Продавец</w:t>
      </w:r>
      <w:r w:rsidR="00F57BE3">
        <w:rPr>
          <w:sz w:val="22"/>
          <w:szCs w:val="22"/>
          <w:lang w:eastAsia="en-US"/>
        </w:rPr>
        <w:t>"</w:t>
      </w:r>
      <w:r w:rsidR="00D7359B" w:rsidRPr="00F432A9">
        <w:rPr>
          <w:sz w:val="22"/>
          <w:szCs w:val="22"/>
          <w:lang w:eastAsia="en-US"/>
        </w:rPr>
        <w:t xml:space="preserve">, в лице финансового управляющего </w:t>
      </w:r>
      <w:r w:rsidRPr="00F432A9">
        <w:rPr>
          <w:noProof/>
          <w:sz w:val="22"/>
          <w:szCs w:val="22"/>
          <w:lang w:eastAsia="en-US"/>
        </w:rPr>
        <w:t>Андреева Валентина Павловича</w:t>
      </w:r>
      <w:r w:rsidR="00D7359B" w:rsidRPr="00F432A9">
        <w:rPr>
          <w:sz w:val="22"/>
          <w:szCs w:val="22"/>
          <w:lang w:eastAsia="en-US"/>
        </w:rPr>
        <w:t xml:space="preserve">, действующего на основании </w:t>
      </w:r>
      <w:r w:rsidR="00D7359B" w:rsidRPr="00F432A9">
        <w:rPr>
          <w:noProof/>
          <w:sz w:val="22"/>
          <w:szCs w:val="22"/>
          <w:lang w:eastAsia="en-US"/>
        </w:rPr>
        <w:t xml:space="preserve">Решения </w:t>
      </w:r>
      <w:r w:rsidRPr="00F432A9">
        <w:rPr>
          <w:noProof/>
          <w:sz w:val="22"/>
          <w:szCs w:val="22"/>
          <w:lang w:eastAsia="en-US"/>
        </w:rPr>
        <w:t>Арбитражного суда города Санкт-Петербурга и Ленинградской области</w:t>
      </w:r>
      <w:r w:rsidR="00D7359B" w:rsidRPr="00F432A9">
        <w:rPr>
          <w:noProof/>
          <w:sz w:val="22"/>
          <w:szCs w:val="22"/>
          <w:lang w:eastAsia="en-US"/>
        </w:rPr>
        <w:t xml:space="preserve"> от </w:t>
      </w:r>
      <w:r w:rsidR="0028496E" w:rsidRPr="00F432A9">
        <w:rPr>
          <w:sz w:val="22"/>
          <w:szCs w:val="22"/>
        </w:rPr>
        <w:t xml:space="preserve">01.08.2019 г. (резолютивная часть решения объявлена 31.07.2019 г.) </w:t>
      </w:r>
      <w:r w:rsidR="00D7359B" w:rsidRPr="00F432A9">
        <w:rPr>
          <w:noProof/>
          <w:sz w:val="22"/>
          <w:szCs w:val="22"/>
          <w:lang w:eastAsia="en-US"/>
        </w:rPr>
        <w:t xml:space="preserve">по делу № </w:t>
      </w:r>
      <w:r w:rsidRPr="00F432A9">
        <w:rPr>
          <w:noProof/>
          <w:sz w:val="22"/>
          <w:szCs w:val="22"/>
        </w:rPr>
        <w:t>А56-132455/2018</w:t>
      </w:r>
      <w:r w:rsidR="00D7359B" w:rsidRPr="00F432A9">
        <w:rPr>
          <w:sz w:val="22"/>
          <w:szCs w:val="22"/>
          <w:lang w:eastAsia="en-US"/>
        </w:rPr>
        <w:t xml:space="preserve">, </w:t>
      </w:r>
      <w:r w:rsidR="00495B28" w:rsidRPr="00F432A9">
        <w:rPr>
          <w:sz w:val="22"/>
          <w:szCs w:val="22"/>
        </w:rPr>
        <w:t xml:space="preserve">с одной стороны, и _________________, именуемый (-ое, -ая) в дальнейшем </w:t>
      </w:r>
      <w:r w:rsidR="00F57BE3">
        <w:rPr>
          <w:sz w:val="22"/>
          <w:szCs w:val="22"/>
        </w:rPr>
        <w:t>"</w:t>
      </w:r>
      <w:r w:rsidR="00495B28" w:rsidRPr="00F432A9">
        <w:rPr>
          <w:sz w:val="22"/>
          <w:szCs w:val="22"/>
        </w:rPr>
        <w:t>Покупатель</w:t>
      </w:r>
      <w:r w:rsidR="00F57BE3">
        <w:rPr>
          <w:sz w:val="22"/>
          <w:szCs w:val="22"/>
        </w:rPr>
        <w:t>"</w:t>
      </w:r>
      <w:r w:rsidR="00495B28" w:rsidRPr="00F432A9">
        <w:rPr>
          <w:sz w:val="22"/>
          <w:szCs w:val="22"/>
        </w:rPr>
        <w:t xml:space="preserve">, в лице __________, действующего на основании __________, с другой стороны, вместе именуемые </w:t>
      </w:r>
      <w:r w:rsidR="00F57BE3">
        <w:rPr>
          <w:sz w:val="22"/>
          <w:szCs w:val="22"/>
        </w:rPr>
        <w:t>"</w:t>
      </w:r>
      <w:r w:rsidR="00495B28" w:rsidRPr="00F432A9">
        <w:rPr>
          <w:sz w:val="22"/>
          <w:szCs w:val="22"/>
        </w:rPr>
        <w:t>Стороны</w:t>
      </w:r>
      <w:r w:rsidR="00F57BE3">
        <w:rPr>
          <w:sz w:val="22"/>
          <w:szCs w:val="22"/>
        </w:rPr>
        <w:t>"</w:t>
      </w:r>
      <w:r w:rsidR="00495B28" w:rsidRPr="00F432A9">
        <w:rPr>
          <w:sz w:val="22"/>
          <w:szCs w:val="22"/>
        </w:rPr>
        <w:t xml:space="preserve">, заключили настоящий </w:t>
      </w:r>
      <w:r w:rsidR="000E50A3" w:rsidRPr="00F432A9">
        <w:rPr>
          <w:sz w:val="22"/>
          <w:szCs w:val="22"/>
        </w:rPr>
        <w:t>Д</w:t>
      </w:r>
      <w:r w:rsidR="00495B28" w:rsidRPr="00F432A9">
        <w:rPr>
          <w:sz w:val="22"/>
          <w:szCs w:val="22"/>
        </w:rPr>
        <w:t xml:space="preserve">оговор </w:t>
      </w:r>
      <w:r w:rsidR="000E50A3" w:rsidRPr="00F432A9">
        <w:rPr>
          <w:sz w:val="22"/>
          <w:szCs w:val="22"/>
        </w:rPr>
        <w:t xml:space="preserve">купли-продажи (далее – Договор) </w:t>
      </w:r>
      <w:r w:rsidR="00495B28" w:rsidRPr="00F432A9">
        <w:rPr>
          <w:sz w:val="22"/>
          <w:szCs w:val="22"/>
        </w:rPr>
        <w:t>о нижеследующем:</w:t>
      </w:r>
      <w:r w:rsidR="00D7359B" w:rsidRPr="00F432A9">
        <w:rPr>
          <w:sz w:val="22"/>
          <w:szCs w:val="22"/>
          <w:lang w:eastAsia="en-US"/>
        </w:rPr>
        <w:t xml:space="preserve"> </w:t>
      </w:r>
    </w:p>
    <w:p w14:paraId="208240D8" w14:textId="545CDA03" w:rsidR="00D7359B" w:rsidRPr="00F432A9" w:rsidRDefault="00D7359B" w:rsidP="00495B28">
      <w:pPr>
        <w:numPr>
          <w:ilvl w:val="0"/>
          <w:numId w:val="6"/>
        </w:numPr>
        <w:spacing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432A9">
        <w:rPr>
          <w:b/>
          <w:sz w:val="22"/>
          <w:szCs w:val="22"/>
          <w:lang w:eastAsia="en-US"/>
        </w:rPr>
        <w:t xml:space="preserve">Предмет </w:t>
      </w:r>
      <w:r w:rsidR="00B051AC" w:rsidRPr="00F432A9">
        <w:rPr>
          <w:b/>
          <w:sz w:val="22"/>
          <w:szCs w:val="22"/>
          <w:lang w:eastAsia="en-US"/>
        </w:rPr>
        <w:t>Д</w:t>
      </w:r>
      <w:r w:rsidRPr="00F432A9">
        <w:rPr>
          <w:b/>
          <w:sz w:val="22"/>
          <w:szCs w:val="22"/>
          <w:lang w:eastAsia="en-US"/>
        </w:rPr>
        <w:t>оговора</w:t>
      </w:r>
    </w:p>
    <w:p w14:paraId="7919D65D" w14:textId="1CB5392F" w:rsidR="00495B28" w:rsidRPr="00F432A9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Продавец обязуется передать в собственность Покупателю, а Покупатель </w:t>
      </w:r>
      <w:r w:rsidR="007902FA" w:rsidRPr="007902FA">
        <w:rPr>
          <w:sz w:val="22"/>
          <w:szCs w:val="22"/>
        </w:rPr>
        <w:t>–</w:t>
      </w:r>
      <w:r w:rsidRPr="00F432A9">
        <w:rPr>
          <w:sz w:val="22"/>
          <w:szCs w:val="22"/>
        </w:rPr>
        <w:t xml:space="preserve"> принять и оплатить в соответствии с условиями настоящего Договора следующее имущество (далее по тексту – Имущество):</w:t>
      </w:r>
    </w:p>
    <w:p w14:paraId="2BB9C35E" w14:textId="4D61490A" w:rsidR="00EC20CD" w:rsidRPr="00F432A9" w:rsidRDefault="00EC20CD" w:rsidP="00DC537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0" w:name="_Hlk77343687"/>
      <w:r w:rsidRPr="00F432A9">
        <w:rPr>
          <w:sz w:val="22"/>
          <w:szCs w:val="22"/>
        </w:rPr>
        <w:t xml:space="preserve">Земельный участок. Вид права: собственность, адрес: </w:t>
      </w:r>
      <w:r w:rsidR="00DC5376" w:rsidRPr="00F432A9">
        <w:rPr>
          <w:sz w:val="22"/>
          <w:szCs w:val="22"/>
        </w:rPr>
        <w:t>местоположение установлено относительно ориентира, расположенного в границах участка</w:t>
      </w:r>
      <w:r w:rsidR="007902FA">
        <w:rPr>
          <w:sz w:val="22"/>
          <w:szCs w:val="22"/>
        </w:rPr>
        <w:t>, п</w:t>
      </w:r>
      <w:r w:rsidR="00DC5376" w:rsidRPr="00F432A9">
        <w:rPr>
          <w:sz w:val="22"/>
          <w:szCs w:val="22"/>
        </w:rPr>
        <w:t>очтовый адрес ориентира: Калининградская обл</w:t>
      </w:r>
      <w:r w:rsidR="007902FA">
        <w:rPr>
          <w:sz w:val="22"/>
          <w:szCs w:val="22"/>
        </w:rPr>
        <w:t>.</w:t>
      </w:r>
      <w:r w:rsidR="00DC5376" w:rsidRPr="00F432A9">
        <w:rPr>
          <w:sz w:val="22"/>
          <w:szCs w:val="22"/>
        </w:rPr>
        <w:t>, г</w:t>
      </w:r>
      <w:r w:rsidR="009A60D3">
        <w:rPr>
          <w:sz w:val="22"/>
          <w:szCs w:val="22"/>
        </w:rPr>
        <w:t>.</w:t>
      </w:r>
      <w:r w:rsidR="00DC5376" w:rsidRPr="00F432A9">
        <w:rPr>
          <w:sz w:val="22"/>
          <w:szCs w:val="22"/>
        </w:rPr>
        <w:t xml:space="preserve"> Калининград, ул</w:t>
      </w:r>
      <w:r w:rsidR="007902FA">
        <w:rPr>
          <w:sz w:val="22"/>
          <w:szCs w:val="22"/>
        </w:rPr>
        <w:t>.</w:t>
      </w:r>
      <w:r w:rsidR="00DC5376" w:rsidRPr="00F432A9">
        <w:rPr>
          <w:sz w:val="22"/>
          <w:szCs w:val="22"/>
        </w:rPr>
        <w:t xml:space="preserve"> Изумрудная, д</w:t>
      </w:r>
      <w:r w:rsidR="007902FA">
        <w:rPr>
          <w:sz w:val="22"/>
          <w:szCs w:val="22"/>
        </w:rPr>
        <w:t>.</w:t>
      </w:r>
      <w:r w:rsidR="00DC5376" w:rsidRPr="00F432A9">
        <w:rPr>
          <w:sz w:val="22"/>
          <w:szCs w:val="22"/>
        </w:rPr>
        <w:t xml:space="preserve"> 2, площадь: 823</w:t>
      </w:r>
      <w:r w:rsidRPr="00F432A9">
        <w:rPr>
          <w:sz w:val="22"/>
          <w:szCs w:val="22"/>
        </w:rPr>
        <w:t xml:space="preserve"> кв. м, кадастровый номер: </w:t>
      </w:r>
      <w:r w:rsidR="00DC5376" w:rsidRPr="00F432A9">
        <w:rPr>
          <w:sz w:val="22"/>
          <w:szCs w:val="22"/>
        </w:rPr>
        <w:t>39:15:110631:15</w:t>
      </w:r>
      <w:r w:rsidRPr="00F432A9">
        <w:rPr>
          <w:sz w:val="22"/>
          <w:szCs w:val="22"/>
        </w:rPr>
        <w:t xml:space="preserve">, категория земель: земли населенных пунктов, виды разрешенного использования: </w:t>
      </w:r>
      <w:r w:rsidR="00DC5376" w:rsidRPr="00F432A9">
        <w:rPr>
          <w:sz w:val="22"/>
          <w:szCs w:val="22"/>
        </w:rPr>
        <w:t>под жилой дом (объект индивидуального жилищного фонда)</w:t>
      </w:r>
      <w:r w:rsidRPr="00F432A9">
        <w:rPr>
          <w:sz w:val="22"/>
          <w:szCs w:val="22"/>
        </w:rPr>
        <w:t xml:space="preserve">, дата государственной регистрации: </w:t>
      </w:r>
      <w:r w:rsidR="00DC5376" w:rsidRPr="00F432A9">
        <w:rPr>
          <w:sz w:val="22"/>
          <w:szCs w:val="22"/>
        </w:rPr>
        <w:t xml:space="preserve">12.05.2014 </w:t>
      </w:r>
      <w:r w:rsidRPr="00F432A9">
        <w:rPr>
          <w:sz w:val="22"/>
          <w:szCs w:val="22"/>
        </w:rPr>
        <w:t xml:space="preserve">г., номер государственной регистрации: </w:t>
      </w:r>
      <w:r w:rsidR="00DC5376" w:rsidRPr="00F432A9">
        <w:rPr>
          <w:sz w:val="22"/>
          <w:szCs w:val="22"/>
        </w:rPr>
        <w:t>39-39-01/028/2014-347</w:t>
      </w:r>
      <w:r w:rsidRPr="00F432A9">
        <w:rPr>
          <w:sz w:val="22"/>
          <w:szCs w:val="22"/>
        </w:rPr>
        <w:t xml:space="preserve">, основание государственной регистрации: </w:t>
      </w:r>
      <w:r w:rsidR="007902FA">
        <w:rPr>
          <w:sz w:val="22"/>
          <w:szCs w:val="22"/>
        </w:rPr>
        <w:t>д</w:t>
      </w:r>
      <w:r w:rsidRPr="00F432A9">
        <w:rPr>
          <w:sz w:val="22"/>
          <w:szCs w:val="22"/>
        </w:rPr>
        <w:t>оговор купли-продажи</w:t>
      </w:r>
      <w:r w:rsidR="001D0C28" w:rsidRPr="00F432A9">
        <w:rPr>
          <w:sz w:val="22"/>
          <w:szCs w:val="22"/>
        </w:rPr>
        <w:t xml:space="preserve"> от 24.04.2014</w:t>
      </w:r>
      <w:r w:rsidRPr="00F432A9">
        <w:rPr>
          <w:sz w:val="22"/>
          <w:szCs w:val="22"/>
        </w:rPr>
        <w:t> г.</w:t>
      </w:r>
    </w:p>
    <w:p w14:paraId="2019B17B" w14:textId="7C75ADF3" w:rsidR="000E50A3" w:rsidRPr="00F432A9" w:rsidRDefault="00EC20CD" w:rsidP="00EC20CD">
      <w:pPr>
        <w:ind w:firstLine="709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Здание. Вид права: собственность, адрес: </w:t>
      </w:r>
      <w:r w:rsidR="001D0C28" w:rsidRPr="00F432A9">
        <w:rPr>
          <w:sz w:val="22"/>
          <w:szCs w:val="22"/>
        </w:rPr>
        <w:t>Калининградская обл</w:t>
      </w:r>
      <w:r w:rsidR="007902FA">
        <w:rPr>
          <w:sz w:val="22"/>
          <w:szCs w:val="22"/>
        </w:rPr>
        <w:t>.</w:t>
      </w:r>
      <w:r w:rsidR="001D0C28" w:rsidRPr="00F432A9">
        <w:rPr>
          <w:sz w:val="22"/>
          <w:szCs w:val="22"/>
        </w:rPr>
        <w:t>, г</w:t>
      </w:r>
      <w:r w:rsidR="007902FA">
        <w:rPr>
          <w:sz w:val="22"/>
          <w:szCs w:val="22"/>
        </w:rPr>
        <w:t>.</w:t>
      </w:r>
      <w:r w:rsidR="001D0C28" w:rsidRPr="00F432A9">
        <w:rPr>
          <w:sz w:val="22"/>
          <w:szCs w:val="22"/>
        </w:rPr>
        <w:t xml:space="preserve"> Калининград, ул</w:t>
      </w:r>
      <w:r w:rsidR="007902FA">
        <w:rPr>
          <w:sz w:val="22"/>
          <w:szCs w:val="22"/>
        </w:rPr>
        <w:t>.</w:t>
      </w:r>
      <w:r w:rsidR="001D0C28" w:rsidRPr="00F432A9">
        <w:rPr>
          <w:sz w:val="22"/>
          <w:szCs w:val="22"/>
        </w:rPr>
        <w:t xml:space="preserve"> Изумрудная, д</w:t>
      </w:r>
      <w:r w:rsidR="007902FA">
        <w:rPr>
          <w:sz w:val="22"/>
          <w:szCs w:val="22"/>
        </w:rPr>
        <w:t>.</w:t>
      </w:r>
      <w:r w:rsidR="001D0C28" w:rsidRPr="00F432A9">
        <w:rPr>
          <w:sz w:val="22"/>
          <w:szCs w:val="22"/>
        </w:rPr>
        <w:t xml:space="preserve"> 2</w:t>
      </w:r>
      <w:r w:rsidRPr="00F432A9">
        <w:rPr>
          <w:sz w:val="22"/>
          <w:szCs w:val="22"/>
        </w:rPr>
        <w:t xml:space="preserve">, площадь: </w:t>
      </w:r>
      <w:r w:rsidR="001D0C28" w:rsidRPr="00F432A9">
        <w:rPr>
          <w:sz w:val="22"/>
          <w:szCs w:val="22"/>
        </w:rPr>
        <w:t>416.6</w:t>
      </w:r>
      <w:r w:rsidRPr="00F432A9">
        <w:rPr>
          <w:sz w:val="22"/>
          <w:szCs w:val="22"/>
        </w:rPr>
        <w:t xml:space="preserve"> кв. м, кадастровый номер: </w:t>
      </w:r>
      <w:r w:rsidR="001D0C28" w:rsidRPr="00F432A9">
        <w:rPr>
          <w:sz w:val="22"/>
          <w:szCs w:val="22"/>
        </w:rPr>
        <w:t>39:15:110631:29</w:t>
      </w:r>
      <w:r w:rsidRPr="00F432A9">
        <w:rPr>
          <w:sz w:val="22"/>
          <w:szCs w:val="22"/>
        </w:rPr>
        <w:t xml:space="preserve">, назначение: жилое, </w:t>
      </w:r>
      <w:r w:rsidR="00621715" w:rsidRPr="00F432A9">
        <w:rPr>
          <w:sz w:val="22"/>
          <w:szCs w:val="22"/>
        </w:rPr>
        <w:t>на</w:t>
      </w:r>
      <w:r w:rsidR="00621715">
        <w:rPr>
          <w:sz w:val="22"/>
          <w:szCs w:val="22"/>
        </w:rPr>
        <w:t>именование: жилой дом,</w:t>
      </w:r>
      <w:r w:rsidR="00621715" w:rsidRPr="00F432A9">
        <w:rPr>
          <w:sz w:val="22"/>
          <w:szCs w:val="22"/>
        </w:rPr>
        <w:t xml:space="preserve"> </w:t>
      </w:r>
      <w:r w:rsidRPr="00F432A9">
        <w:rPr>
          <w:sz w:val="22"/>
          <w:szCs w:val="22"/>
        </w:rPr>
        <w:t xml:space="preserve">дата государственной регистрации: </w:t>
      </w:r>
      <w:r w:rsidR="00CC501D" w:rsidRPr="00F432A9">
        <w:rPr>
          <w:sz w:val="22"/>
          <w:szCs w:val="22"/>
        </w:rPr>
        <w:t xml:space="preserve">12.05.2014 </w:t>
      </w:r>
      <w:r w:rsidRPr="00F432A9">
        <w:rPr>
          <w:sz w:val="22"/>
          <w:szCs w:val="22"/>
        </w:rPr>
        <w:t xml:space="preserve">г., номер государственной регистрации: </w:t>
      </w:r>
      <w:r w:rsidR="00CC501D" w:rsidRPr="00F432A9">
        <w:rPr>
          <w:sz w:val="22"/>
          <w:szCs w:val="22"/>
        </w:rPr>
        <w:t>39-39-01/028/2014-349</w:t>
      </w:r>
      <w:r w:rsidRPr="00F432A9">
        <w:rPr>
          <w:sz w:val="22"/>
          <w:szCs w:val="22"/>
        </w:rPr>
        <w:t xml:space="preserve">, основание государственной регистрации: </w:t>
      </w:r>
      <w:bookmarkEnd w:id="0"/>
      <w:r w:rsidR="007902FA">
        <w:rPr>
          <w:sz w:val="22"/>
          <w:szCs w:val="22"/>
        </w:rPr>
        <w:t>д</w:t>
      </w:r>
      <w:r w:rsidR="00CC501D" w:rsidRPr="00F432A9">
        <w:rPr>
          <w:sz w:val="22"/>
          <w:szCs w:val="22"/>
        </w:rPr>
        <w:t>оговор купли-продажи от 24.04.2014 г.</w:t>
      </w:r>
    </w:p>
    <w:p w14:paraId="456C1847" w14:textId="3896DF68" w:rsidR="00495B28" w:rsidRPr="00F432A9" w:rsidRDefault="00495B28" w:rsidP="002026C4">
      <w:pPr>
        <w:ind w:firstLine="708"/>
        <w:rPr>
          <w:sz w:val="22"/>
          <w:szCs w:val="22"/>
        </w:rPr>
      </w:pPr>
      <w:r w:rsidRPr="00F432A9">
        <w:rPr>
          <w:sz w:val="22"/>
          <w:szCs w:val="22"/>
        </w:rPr>
        <w:t>Покупатель осведомлен Продавцом о том, что приобретаемое им по настоящему Договору Имущество обременено залогом</w:t>
      </w:r>
      <w:r w:rsidR="000E50A3" w:rsidRPr="00F432A9">
        <w:rPr>
          <w:sz w:val="22"/>
          <w:szCs w:val="22"/>
        </w:rPr>
        <w:t xml:space="preserve"> в пользу третьего лица </w:t>
      </w:r>
      <w:r w:rsidR="007902FA" w:rsidRPr="007902FA">
        <w:rPr>
          <w:sz w:val="22"/>
          <w:szCs w:val="22"/>
        </w:rPr>
        <w:t>–</w:t>
      </w:r>
      <w:r w:rsidR="000E50A3" w:rsidRPr="00F432A9">
        <w:rPr>
          <w:sz w:val="22"/>
          <w:szCs w:val="22"/>
        </w:rPr>
        <w:t xml:space="preserve"> ПАО Сбербанк</w:t>
      </w:r>
      <w:r w:rsidRPr="00F432A9">
        <w:rPr>
          <w:sz w:val="22"/>
          <w:szCs w:val="22"/>
        </w:rPr>
        <w:t>.</w:t>
      </w:r>
    </w:p>
    <w:p w14:paraId="5EEC3C86" w14:textId="40BD5B11" w:rsidR="00495B28" w:rsidRPr="00F432A9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Настоящий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 xml:space="preserve">оговор заключается Сторонами в порядке, установленном Федеральным законом от 26.10.2002 </w:t>
      </w:r>
      <w:r w:rsidR="007902FA">
        <w:rPr>
          <w:sz w:val="22"/>
          <w:szCs w:val="22"/>
        </w:rPr>
        <w:t>№</w:t>
      </w:r>
      <w:r w:rsidRPr="00F432A9">
        <w:rPr>
          <w:sz w:val="22"/>
          <w:szCs w:val="22"/>
        </w:rPr>
        <w:t xml:space="preserve"> 127-ФЗ </w:t>
      </w:r>
      <w:r w:rsidR="00F57BE3">
        <w:rPr>
          <w:sz w:val="22"/>
          <w:szCs w:val="22"/>
        </w:rPr>
        <w:t>"</w:t>
      </w:r>
      <w:r w:rsidRPr="00F432A9">
        <w:rPr>
          <w:sz w:val="22"/>
          <w:szCs w:val="22"/>
        </w:rPr>
        <w:t>О несостоятельности (банкротстве)</w:t>
      </w:r>
      <w:r w:rsidR="00F57BE3">
        <w:rPr>
          <w:sz w:val="22"/>
          <w:szCs w:val="22"/>
        </w:rPr>
        <w:t>"</w:t>
      </w:r>
      <w:r w:rsidRPr="00F432A9">
        <w:rPr>
          <w:sz w:val="22"/>
          <w:szCs w:val="22"/>
        </w:rPr>
        <w:t xml:space="preserve">, по результатам проведения торгов по продаже </w:t>
      </w:r>
      <w:r w:rsidR="002026C4" w:rsidRPr="00F432A9">
        <w:rPr>
          <w:sz w:val="22"/>
          <w:szCs w:val="22"/>
        </w:rPr>
        <w:t>И</w:t>
      </w:r>
      <w:r w:rsidRPr="00F432A9">
        <w:rPr>
          <w:sz w:val="22"/>
          <w:szCs w:val="22"/>
        </w:rPr>
        <w:t>мущ</w:t>
      </w:r>
      <w:r w:rsidR="00F57BE3">
        <w:rPr>
          <w:sz w:val="22"/>
          <w:szCs w:val="22"/>
        </w:rPr>
        <w:t>ества Продавца, состоявшихся __.</w:t>
      </w:r>
      <w:r w:rsidRPr="00F432A9">
        <w:rPr>
          <w:sz w:val="22"/>
          <w:szCs w:val="22"/>
        </w:rPr>
        <w:t xml:space="preserve">__.____ </w:t>
      </w:r>
      <w:r w:rsidR="007902FA">
        <w:rPr>
          <w:sz w:val="22"/>
          <w:szCs w:val="22"/>
        </w:rPr>
        <w:t xml:space="preserve">г. </w:t>
      </w:r>
      <w:r w:rsidRPr="00F432A9">
        <w:rPr>
          <w:sz w:val="22"/>
          <w:szCs w:val="22"/>
        </w:rPr>
        <w:t xml:space="preserve">на электронной торговой площадке </w:t>
      </w:r>
      <w:r w:rsidR="007902FA" w:rsidRPr="007902FA">
        <w:rPr>
          <w:sz w:val="22"/>
          <w:szCs w:val="22"/>
        </w:rPr>
        <w:t xml:space="preserve">АО </w:t>
      </w:r>
      <w:r w:rsidR="00F57BE3">
        <w:rPr>
          <w:sz w:val="22"/>
          <w:szCs w:val="22"/>
        </w:rPr>
        <w:t>"</w:t>
      </w:r>
      <w:r w:rsidR="007902FA" w:rsidRPr="007902FA">
        <w:rPr>
          <w:sz w:val="22"/>
          <w:szCs w:val="22"/>
        </w:rPr>
        <w:t>Российский аукционный дом</w:t>
      </w:r>
      <w:r w:rsidR="00F57BE3">
        <w:rPr>
          <w:sz w:val="22"/>
          <w:szCs w:val="22"/>
        </w:rPr>
        <w:t>"</w:t>
      </w:r>
      <w:r w:rsidRPr="00F432A9">
        <w:rPr>
          <w:sz w:val="22"/>
          <w:szCs w:val="22"/>
        </w:rPr>
        <w:t xml:space="preserve"> (электронный адрес: </w:t>
      </w:r>
      <w:r w:rsidR="007902FA" w:rsidRPr="007902FA">
        <w:rPr>
          <w:sz w:val="22"/>
          <w:szCs w:val="22"/>
        </w:rPr>
        <w:t>http://lot-online.ru/</w:t>
      </w:r>
      <w:r w:rsidRPr="00F432A9">
        <w:rPr>
          <w:sz w:val="22"/>
          <w:szCs w:val="22"/>
        </w:rPr>
        <w:t xml:space="preserve">, юридический адрес: </w:t>
      </w:r>
      <w:r w:rsidR="00566CE8" w:rsidRPr="00566CE8">
        <w:rPr>
          <w:sz w:val="22"/>
          <w:szCs w:val="22"/>
        </w:rPr>
        <w:t>190000</w:t>
      </w:r>
      <w:r w:rsidR="00566CE8">
        <w:rPr>
          <w:sz w:val="22"/>
          <w:szCs w:val="22"/>
        </w:rPr>
        <w:t>,</w:t>
      </w:r>
      <w:r w:rsidR="00566CE8" w:rsidRPr="00566CE8">
        <w:rPr>
          <w:sz w:val="22"/>
          <w:szCs w:val="22"/>
        </w:rPr>
        <w:t xml:space="preserve"> </w:t>
      </w:r>
      <w:r w:rsidR="00646214">
        <w:rPr>
          <w:sz w:val="22"/>
          <w:szCs w:val="22"/>
        </w:rPr>
        <w:t xml:space="preserve">г. </w:t>
      </w:r>
      <w:r w:rsidR="00566CE8" w:rsidRPr="00566CE8">
        <w:rPr>
          <w:sz w:val="22"/>
          <w:szCs w:val="22"/>
        </w:rPr>
        <w:t>Санкт-Петербург, пер. Гривцова, д.</w:t>
      </w:r>
      <w:r w:rsidR="00646214">
        <w:rPr>
          <w:sz w:val="22"/>
          <w:szCs w:val="22"/>
        </w:rPr>
        <w:t xml:space="preserve"> </w:t>
      </w:r>
      <w:r w:rsidR="00566CE8" w:rsidRPr="00566CE8">
        <w:rPr>
          <w:sz w:val="22"/>
          <w:szCs w:val="22"/>
        </w:rPr>
        <w:t>5, лит. В</w:t>
      </w:r>
      <w:r w:rsidRPr="00F432A9">
        <w:rPr>
          <w:sz w:val="22"/>
          <w:szCs w:val="22"/>
        </w:rPr>
        <w:t xml:space="preserve">, фактический (почтовый) адрес: </w:t>
      </w:r>
      <w:r w:rsidR="009A60D3" w:rsidRPr="009A60D3">
        <w:rPr>
          <w:sz w:val="22"/>
          <w:szCs w:val="22"/>
        </w:rPr>
        <w:t>190000, г. Санкт-Петербург, пер. Гривцова, д. 5, лит. В</w:t>
      </w:r>
      <w:r w:rsidRPr="00F432A9">
        <w:rPr>
          <w:sz w:val="22"/>
          <w:szCs w:val="22"/>
        </w:rPr>
        <w:t>, ОГРН</w:t>
      </w:r>
      <w:r w:rsidR="00646214">
        <w:rPr>
          <w:sz w:val="22"/>
          <w:szCs w:val="22"/>
        </w:rPr>
        <w:t>:</w:t>
      </w:r>
      <w:r w:rsidRPr="00F432A9">
        <w:rPr>
          <w:sz w:val="22"/>
          <w:szCs w:val="22"/>
        </w:rPr>
        <w:t xml:space="preserve"> </w:t>
      </w:r>
      <w:r w:rsidR="00646214" w:rsidRPr="00646214">
        <w:rPr>
          <w:sz w:val="22"/>
          <w:szCs w:val="22"/>
        </w:rPr>
        <w:t>1097847233351</w:t>
      </w:r>
      <w:r w:rsidR="00646214">
        <w:rPr>
          <w:sz w:val="22"/>
          <w:szCs w:val="22"/>
        </w:rPr>
        <w:t>,</w:t>
      </w:r>
      <w:r w:rsidRPr="00F432A9">
        <w:rPr>
          <w:sz w:val="22"/>
          <w:szCs w:val="22"/>
        </w:rPr>
        <w:t xml:space="preserve"> ИНН: </w:t>
      </w:r>
      <w:r w:rsidR="00646214" w:rsidRPr="00646214">
        <w:rPr>
          <w:sz w:val="22"/>
          <w:szCs w:val="22"/>
        </w:rPr>
        <w:t>7838430413</w:t>
      </w:r>
      <w:r w:rsidRPr="00F432A9">
        <w:rPr>
          <w:sz w:val="22"/>
          <w:szCs w:val="22"/>
        </w:rPr>
        <w:t>)</w:t>
      </w:r>
      <w:r w:rsidR="00646214">
        <w:rPr>
          <w:sz w:val="22"/>
          <w:szCs w:val="22"/>
        </w:rPr>
        <w:t>.</w:t>
      </w:r>
    </w:p>
    <w:p w14:paraId="27DACDA1" w14:textId="04C4CA09" w:rsidR="00495B28" w:rsidRPr="00F432A9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До подписания настоящего Договора Покупателем был произведен осмотр текущего фактического состояния Имущества. Покупатель подписанием настоящего Договора подтверждает согласие приобрести Имущество в том состоянии, в котором оно находится на момент заключения Договора.</w:t>
      </w:r>
    </w:p>
    <w:p w14:paraId="6F911981" w14:textId="3E7E0CFB" w:rsidR="00D7359B" w:rsidRPr="00F432A9" w:rsidRDefault="00495B28" w:rsidP="00495B28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перехода права собственности, и претензий к ним не имеет.</w:t>
      </w:r>
    </w:p>
    <w:p w14:paraId="224F3A08" w14:textId="652B5F00" w:rsidR="00D7359B" w:rsidRPr="00F432A9" w:rsidRDefault="00D7359B" w:rsidP="00D7359B">
      <w:pPr>
        <w:numPr>
          <w:ilvl w:val="0"/>
          <w:numId w:val="6"/>
        </w:numPr>
        <w:contextualSpacing/>
        <w:jc w:val="center"/>
        <w:rPr>
          <w:b/>
          <w:sz w:val="22"/>
          <w:szCs w:val="22"/>
          <w:lang w:eastAsia="en-US"/>
        </w:rPr>
      </w:pPr>
      <w:r w:rsidRPr="00F432A9">
        <w:rPr>
          <w:b/>
          <w:sz w:val="22"/>
          <w:szCs w:val="22"/>
          <w:lang w:eastAsia="en-US"/>
        </w:rPr>
        <w:t xml:space="preserve">Обязанности </w:t>
      </w:r>
      <w:r w:rsidR="002026C4" w:rsidRPr="00F432A9">
        <w:rPr>
          <w:b/>
          <w:sz w:val="22"/>
          <w:szCs w:val="22"/>
          <w:lang w:eastAsia="en-US"/>
        </w:rPr>
        <w:t>С</w:t>
      </w:r>
      <w:r w:rsidRPr="00F432A9">
        <w:rPr>
          <w:b/>
          <w:sz w:val="22"/>
          <w:szCs w:val="22"/>
          <w:lang w:eastAsia="en-US"/>
        </w:rPr>
        <w:t>торон</w:t>
      </w:r>
    </w:p>
    <w:p w14:paraId="2858BE54" w14:textId="5195CAF2" w:rsidR="00495B28" w:rsidRPr="00F432A9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Продавец обязан:</w:t>
      </w:r>
    </w:p>
    <w:p w14:paraId="6F8A560F" w14:textId="5E67554C" w:rsidR="00495B28" w:rsidRPr="00F432A9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Подготовить Имущество к передаче, включая составление акта пр</w:t>
      </w:r>
      <w:r w:rsidR="009A60D3">
        <w:rPr>
          <w:sz w:val="22"/>
          <w:szCs w:val="22"/>
        </w:rPr>
        <w:t>иёма-передачи, указанного в п. </w:t>
      </w:r>
      <w:r w:rsidRPr="00F432A9">
        <w:rPr>
          <w:sz w:val="22"/>
          <w:szCs w:val="22"/>
        </w:rPr>
        <w:t xml:space="preserve">4.1. настоящего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>оговора.</w:t>
      </w:r>
    </w:p>
    <w:p w14:paraId="29146A79" w14:textId="2C73AD53" w:rsidR="00495B28" w:rsidRPr="00F432A9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Передать Покупателю Имущество по акту в срок, установленный п. 4.2. настоящего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>оговора.</w:t>
      </w:r>
    </w:p>
    <w:p w14:paraId="0F456287" w14:textId="5A4EED71" w:rsidR="00495B28" w:rsidRPr="00F432A9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Покупатель обязан:</w:t>
      </w:r>
    </w:p>
    <w:p w14:paraId="73E17BDA" w14:textId="7EDAA2ED" w:rsidR="00495B28" w:rsidRPr="00F432A9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Оплатить цену, указанную в п. 3.1. настоящего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 xml:space="preserve">оговора, в порядке, предусмотренном настоящим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>оговором.</w:t>
      </w:r>
    </w:p>
    <w:p w14:paraId="2C595DD9" w14:textId="6367B98E" w:rsidR="00495B28" w:rsidRPr="00F432A9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Принять Имущество, подписав акт приёма-передачи. </w:t>
      </w:r>
    </w:p>
    <w:p w14:paraId="7FC6285E" w14:textId="1D4667E3" w:rsidR="00D7359B" w:rsidRPr="00F432A9" w:rsidRDefault="00495B28" w:rsidP="00495B28">
      <w:pPr>
        <w:pStyle w:val="a6"/>
        <w:numPr>
          <w:ilvl w:val="2"/>
          <w:numId w:val="6"/>
        </w:numPr>
        <w:spacing w:before="0" w:beforeAutospacing="0" w:after="24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lastRenderedPageBreak/>
        <w:t>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6DC8E63B" w14:textId="17AB22BA" w:rsidR="00D7359B" w:rsidRPr="00F432A9" w:rsidRDefault="00D7359B" w:rsidP="00D7359B">
      <w:pPr>
        <w:numPr>
          <w:ilvl w:val="0"/>
          <w:numId w:val="6"/>
        </w:numPr>
        <w:contextualSpacing/>
        <w:jc w:val="center"/>
        <w:rPr>
          <w:b/>
          <w:sz w:val="22"/>
          <w:szCs w:val="22"/>
          <w:lang w:eastAsia="en-US"/>
        </w:rPr>
      </w:pPr>
      <w:r w:rsidRPr="00F432A9">
        <w:rPr>
          <w:b/>
          <w:sz w:val="22"/>
          <w:szCs w:val="22"/>
          <w:lang w:eastAsia="en-US"/>
        </w:rPr>
        <w:t xml:space="preserve">Стоимость </w:t>
      </w:r>
      <w:r w:rsidR="002026C4" w:rsidRPr="00F432A9">
        <w:rPr>
          <w:b/>
          <w:sz w:val="22"/>
          <w:szCs w:val="22"/>
          <w:lang w:eastAsia="en-US"/>
        </w:rPr>
        <w:t>И</w:t>
      </w:r>
      <w:r w:rsidRPr="00F432A9">
        <w:rPr>
          <w:b/>
          <w:sz w:val="22"/>
          <w:szCs w:val="22"/>
          <w:lang w:eastAsia="en-US"/>
        </w:rPr>
        <w:t>мущества и порядок его оплаты</w:t>
      </w:r>
    </w:p>
    <w:p w14:paraId="31844B7A" w14:textId="3D403DB2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Общая стоимость Имущества составляет _______________</w:t>
      </w:r>
      <w:r w:rsidR="009A60D3">
        <w:rPr>
          <w:sz w:val="22"/>
          <w:szCs w:val="22"/>
        </w:rPr>
        <w:t xml:space="preserve"> </w:t>
      </w:r>
      <w:r w:rsidRPr="00F432A9">
        <w:rPr>
          <w:sz w:val="22"/>
          <w:szCs w:val="22"/>
        </w:rPr>
        <w:t>руб</w:t>
      </w:r>
      <w:r w:rsidR="00B051AC" w:rsidRPr="00F432A9">
        <w:rPr>
          <w:sz w:val="22"/>
          <w:szCs w:val="22"/>
        </w:rPr>
        <w:t>.</w:t>
      </w:r>
    </w:p>
    <w:p w14:paraId="3B5067E7" w14:textId="648B9D85" w:rsidR="00241BAA" w:rsidRPr="00F432A9" w:rsidRDefault="00B051AC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Задаток в сумме _______________</w:t>
      </w:r>
      <w:r w:rsidR="009A60D3">
        <w:rPr>
          <w:sz w:val="22"/>
          <w:szCs w:val="22"/>
        </w:rPr>
        <w:t xml:space="preserve"> </w:t>
      </w:r>
      <w:r w:rsidRPr="00F432A9">
        <w:rPr>
          <w:sz w:val="22"/>
          <w:szCs w:val="22"/>
        </w:rPr>
        <w:t>руб.</w:t>
      </w:r>
      <w:r w:rsidR="00241BAA" w:rsidRPr="00F432A9">
        <w:rPr>
          <w:sz w:val="22"/>
          <w:szCs w:val="22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14:paraId="67FA40F9" w14:textId="5B26D892" w:rsidR="00D7359B" w:rsidRPr="00F432A9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За вычетом суммы зада</w:t>
      </w:r>
      <w:r w:rsidR="00B051AC" w:rsidRPr="00F432A9">
        <w:rPr>
          <w:sz w:val="22"/>
          <w:szCs w:val="22"/>
        </w:rPr>
        <w:t>тка Покупатель должен уплатить _______________</w:t>
      </w:r>
      <w:r w:rsidR="009A60D3">
        <w:rPr>
          <w:sz w:val="22"/>
          <w:szCs w:val="22"/>
        </w:rPr>
        <w:t xml:space="preserve"> </w:t>
      </w:r>
      <w:r w:rsidR="00B051AC" w:rsidRPr="00F432A9">
        <w:rPr>
          <w:sz w:val="22"/>
          <w:szCs w:val="22"/>
        </w:rPr>
        <w:t>руб.</w:t>
      </w:r>
      <w:r w:rsidRPr="00F432A9">
        <w:rPr>
          <w:sz w:val="22"/>
          <w:szCs w:val="22"/>
        </w:rPr>
        <w:t xml:space="preserve"> в течение тридцати дней со дня подписания настоящего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 xml:space="preserve">оговора. Оплата производится на расчетный счет Продавца, указанный в разделе 7 настоящего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>оговора. Датой оплаты считается дата поступления денежных средств на расчетный счет Продавца, что подтверждается выпиской банка, обслуживающего расчетный счет Продавца.</w:t>
      </w:r>
    </w:p>
    <w:p w14:paraId="069B7756" w14:textId="4DB62D42" w:rsidR="00D7359B" w:rsidRPr="00F432A9" w:rsidRDefault="00D7359B" w:rsidP="00D7359B">
      <w:pPr>
        <w:numPr>
          <w:ilvl w:val="0"/>
          <w:numId w:val="6"/>
        </w:numPr>
        <w:contextualSpacing/>
        <w:jc w:val="center"/>
        <w:rPr>
          <w:b/>
          <w:sz w:val="22"/>
          <w:szCs w:val="22"/>
          <w:lang w:eastAsia="en-US"/>
        </w:rPr>
      </w:pPr>
      <w:r w:rsidRPr="00F432A9">
        <w:rPr>
          <w:b/>
          <w:sz w:val="22"/>
          <w:szCs w:val="22"/>
          <w:lang w:eastAsia="en-US"/>
        </w:rPr>
        <w:t xml:space="preserve">Передача </w:t>
      </w:r>
      <w:r w:rsidR="002026C4" w:rsidRPr="00F432A9">
        <w:rPr>
          <w:b/>
          <w:sz w:val="22"/>
          <w:szCs w:val="22"/>
          <w:lang w:eastAsia="en-US"/>
        </w:rPr>
        <w:t>И</w:t>
      </w:r>
      <w:r w:rsidRPr="00F432A9">
        <w:rPr>
          <w:b/>
          <w:sz w:val="22"/>
          <w:szCs w:val="22"/>
          <w:lang w:eastAsia="en-US"/>
        </w:rPr>
        <w:t>мущества</w:t>
      </w:r>
    </w:p>
    <w:p w14:paraId="1E371ED2" w14:textId="09CC4076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Передача Имущества Продавцом и принятие его Покупателем осуществля</w:t>
      </w:r>
      <w:r w:rsidR="009A60D3">
        <w:rPr>
          <w:sz w:val="22"/>
          <w:szCs w:val="22"/>
        </w:rPr>
        <w:t>ю</w:t>
      </w:r>
      <w:r w:rsidRPr="00F432A9">
        <w:rPr>
          <w:sz w:val="22"/>
          <w:szCs w:val="22"/>
        </w:rPr>
        <w:t xml:space="preserve">тся по подписываемому </w:t>
      </w:r>
      <w:r w:rsidR="002026C4" w:rsidRPr="00F432A9">
        <w:rPr>
          <w:sz w:val="22"/>
          <w:szCs w:val="22"/>
        </w:rPr>
        <w:t>С</w:t>
      </w:r>
      <w:r w:rsidRPr="00F432A9">
        <w:rPr>
          <w:sz w:val="22"/>
          <w:szCs w:val="22"/>
        </w:rPr>
        <w:t>торонами акту приёма-передачи.</w:t>
      </w:r>
    </w:p>
    <w:p w14:paraId="43A62480" w14:textId="12A0D6ED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Передача Имущества должна быть осуществлена в течение четырнадцати рабочих дней с момента поступления оплаты на расчетный счет Продавца, указанный в разделе 7 данного Договора, в размере, установленном п</w:t>
      </w:r>
      <w:r w:rsidR="009A60D3">
        <w:rPr>
          <w:sz w:val="22"/>
          <w:szCs w:val="22"/>
        </w:rPr>
        <w:t>.</w:t>
      </w:r>
      <w:r w:rsidRPr="00F432A9">
        <w:rPr>
          <w:sz w:val="22"/>
          <w:szCs w:val="22"/>
        </w:rPr>
        <w:t xml:space="preserve"> 3.1</w:t>
      </w:r>
      <w:r w:rsidR="009A60D3">
        <w:rPr>
          <w:sz w:val="22"/>
          <w:szCs w:val="22"/>
        </w:rPr>
        <w:t>.</w:t>
      </w:r>
      <w:r w:rsidRPr="00F432A9">
        <w:rPr>
          <w:sz w:val="22"/>
          <w:szCs w:val="22"/>
        </w:rPr>
        <w:t xml:space="preserve"> настоящего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>оговора.</w:t>
      </w:r>
    </w:p>
    <w:p w14:paraId="57D3148C" w14:textId="14252C37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 </w:t>
      </w:r>
    </w:p>
    <w:p w14:paraId="57C814BA" w14:textId="563A3138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С момента подписания </w:t>
      </w:r>
      <w:r w:rsidR="002026C4" w:rsidRPr="00F432A9">
        <w:rPr>
          <w:sz w:val="22"/>
          <w:szCs w:val="22"/>
        </w:rPr>
        <w:t>С</w:t>
      </w:r>
      <w:r w:rsidRPr="00F432A9">
        <w:rPr>
          <w:sz w:val="22"/>
          <w:szCs w:val="22"/>
        </w:rPr>
        <w:t xml:space="preserve">торонами акта приёма-передачи, указанного в п. 4.1. настоящего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>оговора, ответственность за сохранность переданного Имущества, бремя расходов по содержанию Имущества, а также риск случайного повреждения или гибели этого Имущества, несет Покупатель.</w:t>
      </w:r>
    </w:p>
    <w:p w14:paraId="0C673CD8" w14:textId="52445717" w:rsidR="00D7359B" w:rsidRPr="00F432A9" w:rsidRDefault="00D7359B" w:rsidP="00D7359B">
      <w:pPr>
        <w:numPr>
          <w:ilvl w:val="0"/>
          <w:numId w:val="6"/>
        </w:numPr>
        <w:contextualSpacing/>
        <w:jc w:val="center"/>
        <w:rPr>
          <w:b/>
          <w:sz w:val="22"/>
          <w:szCs w:val="22"/>
          <w:lang w:eastAsia="en-US"/>
        </w:rPr>
      </w:pPr>
      <w:r w:rsidRPr="00F432A9">
        <w:rPr>
          <w:b/>
          <w:sz w:val="22"/>
          <w:szCs w:val="22"/>
          <w:lang w:eastAsia="en-US"/>
        </w:rPr>
        <w:t xml:space="preserve">Ответственность </w:t>
      </w:r>
      <w:r w:rsidR="002026C4" w:rsidRPr="00F432A9">
        <w:rPr>
          <w:b/>
          <w:sz w:val="22"/>
          <w:szCs w:val="22"/>
          <w:lang w:eastAsia="en-US"/>
        </w:rPr>
        <w:t>С</w:t>
      </w:r>
      <w:r w:rsidRPr="00F432A9">
        <w:rPr>
          <w:b/>
          <w:sz w:val="22"/>
          <w:szCs w:val="22"/>
          <w:lang w:eastAsia="en-US"/>
        </w:rPr>
        <w:t>торон</w:t>
      </w:r>
    </w:p>
    <w:p w14:paraId="59DD092B" w14:textId="5A8AA25A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За невыполнение или ненадлежащее выполнение обязательств по настоящему Договору виновная </w:t>
      </w:r>
      <w:r w:rsidR="002026C4" w:rsidRPr="00F432A9">
        <w:rPr>
          <w:sz w:val="22"/>
          <w:szCs w:val="22"/>
        </w:rPr>
        <w:t>С</w:t>
      </w:r>
      <w:r w:rsidRPr="00F432A9">
        <w:rPr>
          <w:sz w:val="22"/>
          <w:szCs w:val="22"/>
        </w:rPr>
        <w:t>торона несет ответственность в соответствии с законодательством Российской Федерации и настоящим Договором.</w:t>
      </w:r>
    </w:p>
    <w:p w14:paraId="0FB599D4" w14:textId="3F62042F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Стороны договорились, что непоступление денежных средств в счет оплаты Имущества в сум</w:t>
      </w:r>
      <w:r w:rsidR="00B051AC" w:rsidRPr="00F432A9">
        <w:rPr>
          <w:sz w:val="22"/>
          <w:szCs w:val="22"/>
        </w:rPr>
        <w:t>ме и в сроки, указанные в п. 3.3</w:t>
      </w:r>
      <w:r w:rsidR="009A60D3">
        <w:rPr>
          <w:sz w:val="22"/>
          <w:szCs w:val="22"/>
        </w:rPr>
        <w:t>.</w:t>
      </w:r>
      <w:r w:rsidRPr="00F432A9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направив письменное уведомление Покупателю о расторжении настоящего Договора. Продавец освобождается от исполнения своих обязательств по настоящему Договору, при этом средства, внесенные Покупателем в качестве задатка, не возвращаются.</w:t>
      </w:r>
    </w:p>
    <w:p w14:paraId="44DB2060" w14:textId="2E4760DB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Настоящий Договор считается расторгнутым с момента направления Продавцом указанного в п. 5.2</w:t>
      </w:r>
      <w:r w:rsidR="009A60D3">
        <w:rPr>
          <w:sz w:val="22"/>
          <w:szCs w:val="22"/>
        </w:rPr>
        <w:t>.</w:t>
      </w:r>
      <w:r w:rsidRPr="00F432A9">
        <w:rPr>
          <w:sz w:val="22"/>
          <w:szCs w:val="22"/>
        </w:rPr>
        <w:t xml:space="preserve"> настоящего Договора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00F0C35C" w14:textId="5A3C911C" w:rsidR="00D7359B" w:rsidRPr="00F432A9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14:paraId="2F8348F6" w14:textId="370ED6FD" w:rsidR="00D7359B" w:rsidRPr="00F432A9" w:rsidRDefault="00241BAA" w:rsidP="00D7359B">
      <w:pPr>
        <w:numPr>
          <w:ilvl w:val="0"/>
          <w:numId w:val="6"/>
        </w:numPr>
        <w:contextualSpacing/>
        <w:jc w:val="center"/>
        <w:rPr>
          <w:b/>
          <w:sz w:val="22"/>
          <w:szCs w:val="22"/>
          <w:lang w:eastAsia="en-US"/>
        </w:rPr>
      </w:pPr>
      <w:r w:rsidRPr="00F432A9">
        <w:rPr>
          <w:b/>
          <w:bCs/>
          <w:sz w:val="22"/>
          <w:szCs w:val="22"/>
        </w:rPr>
        <w:t>Прочие условия</w:t>
      </w:r>
    </w:p>
    <w:p w14:paraId="368DAEE9" w14:textId="77777777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Настоящий Договор вступает в силу с момента его подписания и прекращает свое действие при:</w:t>
      </w:r>
    </w:p>
    <w:p w14:paraId="747BF72F" w14:textId="77777777" w:rsidR="00241BAA" w:rsidRPr="00F432A9" w:rsidRDefault="00241BAA" w:rsidP="00241BAA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- надлежащем исполнении Сторонами своих обязательств;</w:t>
      </w:r>
    </w:p>
    <w:p w14:paraId="52C6BE69" w14:textId="77777777" w:rsidR="00241BAA" w:rsidRPr="00F432A9" w:rsidRDefault="00241BAA" w:rsidP="00241BAA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- расторжении в предусмотренных законодательством Российской Федерации и настоящим Договором случаях.</w:t>
      </w:r>
    </w:p>
    <w:p w14:paraId="2D839132" w14:textId="3C96A2DB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2B65F6D8" w14:textId="2CA75566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lastRenderedPageBreak/>
        <w:t xml:space="preserve">Споры и разногласия, возникающие из настоящего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 xml:space="preserve">оговора или в связи с ним, будут решаться </w:t>
      </w:r>
      <w:r w:rsidR="002026C4" w:rsidRPr="00F432A9">
        <w:rPr>
          <w:sz w:val="22"/>
          <w:szCs w:val="22"/>
        </w:rPr>
        <w:t>С</w:t>
      </w:r>
      <w:r w:rsidRPr="00F432A9">
        <w:rPr>
          <w:sz w:val="22"/>
          <w:szCs w:val="22"/>
        </w:rPr>
        <w:t>торонами путем переговоров. При недостижении согласия споры и разногласия подлежат рассмотрению в суде.</w:t>
      </w:r>
    </w:p>
    <w:p w14:paraId="1B915E37" w14:textId="20688168" w:rsidR="00D7359B" w:rsidRPr="00F432A9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Настоящий Договор составлен в </w:t>
      </w:r>
      <w:r w:rsidR="00C21332" w:rsidRPr="00F432A9">
        <w:rPr>
          <w:sz w:val="22"/>
          <w:szCs w:val="22"/>
        </w:rPr>
        <w:t>четырех</w:t>
      </w:r>
      <w:r w:rsidRPr="00F432A9">
        <w:rPr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14:paraId="32D83308" w14:textId="21C7C5B5" w:rsidR="00D7359B" w:rsidRPr="00F432A9" w:rsidRDefault="00D7359B" w:rsidP="00D7359B">
      <w:pPr>
        <w:numPr>
          <w:ilvl w:val="0"/>
          <w:numId w:val="6"/>
        </w:numPr>
        <w:contextualSpacing/>
        <w:jc w:val="center"/>
        <w:rPr>
          <w:b/>
          <w:sz w:val="22"/>
          <w:szCs w:val="22"/>
          <w:lang w:eastAsia="en-US"/>
        </w:rPr>
      </w:pPr>
      <w:r w:rsidRPr="00F432A9">
        <w:rPr>
          <w:b/>
          <w:sz w:val="22"/>
          <w:szCs w:val="22"/>
          <w:lang w:eastAsia="en-US"/>
        </w:rPr>
        <w:t xml:space="preserve">Реквизиты </w:t>
      </w:r>
      <w:r w:rsidR="002026C4" w:rsidRPr="00F432A9">
        <w:rPr>
          <w:b/>
          <w:sz w:val="22"/>
          <w:szCs w:val="22"/>
          <w:lang w:eastAsia="en-US"/>
        </w:rPr>
        <w:t>С</w:t>
      </w:r>
      <w:r w:rsidRPr="00F432A9">
        <w:rPr>
          <w:b/>
          <w:sz w:val="22"/>
          <w:szCs w:val="22"/>
          <w:lang w:eastAsia="en-US"/>
        </w:rPr>
        <w:t>торон</w:t>
      </w:r>
    </w:p>
    <w:p w14:paraId="2B2A8596" w14:textId="77777777" w:rsidR="00D7359B" w:rsidRPr="00F432A9" w:rsidRDefault="00D7359B" w:rsidP="00D7359B">
      <w:pPr>
        <w:contextualSpacing/>
        <w:rPr>
          <w:b/>
          <w:sz w:val="22"/>
          <w:szCs w:val="22"/>
          <w:lang w:eastAsia="en-US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2026C4" w:rsidRPr="00F432A9" w14:paraId="3C852002" w14:textId="77777777" w:rsidTr="00D7359B">
        <w:tc>
          <w:tcPr>
            <w:tcW w:w="4820" w:type="dxa"/>
            <w:shd w:val="clear" w:color="auto" w:fill="FFFFFF"/>
          </w:tcPr>
          <w:p w14:paraId="19539081" w14:textId="77777777" w:rsidR="00D7359B" w:rsidRPr="00F432A9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2A9">
              <w:rPr>
                <w:b/>
                <w:bCs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14:paraId="35DB6381" w14:textId="77777777" w:rsidR="00D7359B" w:rsidRPr="00F432A9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2A9">
              <w:rPr>
                <w:b/>
                <w:bCs/>
                <w:spacing w:val="-1"/>
                <w:sz w:val="22"/>
                <w:szCs w:val="22"/>
              </w:rPr>
              <w:t>Покупатель</w:t>
            </w:r>
          </w:p>
        </w:tc>
      </w:tr>
      <w:tr w:rsidR="002026C4" w:rsidRPr="00F432A9" w14:paraId="270E0C05" w14:textId="77777777" w:rsidTr="00D7359B">
        <w:tc>
          <w:tcPr>
            <w:tcW w:w="4820" w:type="dxa"/>
            <w:shd w:val="clear" w:color="auto" w:fill="FFFFFF"/>
          </w:tcPr>
          <w:p w14:paraId="4B9DE4D9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</w:rPr>
            </w:pPr>
            <w:r w:rsidRPr="00F432A9">
              <w:rPr>
                <w:b/>
                <w:bCs/>
                <w:noProof/>
                <w:sz w:val="22"/>
                <w:szCs w:val="22"/>
              </w:rPr>
              <w:t>Ольгович Юлия Александровна</w:t>
            </w:r>
          </w:p>
          <w:p w14:paraId="036140E0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Паспортные данные должника:</w:t>
            </w:r>
          </w:p>
          <w:p w14:paraId="694B973A" w14:textId="5E3338D9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серия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>______ №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 xml:space="preserve">_____ выдан (кем выдан, дата выдачи, код подразделения) </w:t>
            </w:r>
          </w:p>
          <w:p w14:paraId="13F56B15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дата рождения: </w:t>
            </w:r>
          </w:p>
          <w:p w14:paraId="4919C465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место рождения: </w:t>
            </w:r>
          </w:p>
          <w:p w14:paraId="7C902045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СНИЛС: </w:t>
            </w:r>
          </w:p>
          <w:p w14:paraId="4032DF24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ИНН: </w:t>
            </w:r>
          </w:p>
          <w:p w14:paraId="7AA74D74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Адрес регистрации:</w:t>
            </w:r>
          </w:p>
          <w:p w14:paraId="1CE819EB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0F370A44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</w:rPr>
            </w:pPr>
            <w:r w:rsidRPr="00F432A9">
              <w:rPr>
                <w:b/>
                <w:bCs/>
                <w:noProof/>
                <w:sz w:val="22"/>
                <w:szCs w:val="22"/>
              </w:rPr>
              <w:t>Андреев Валентин Павлович</w:t>
            </w:r>
          </w:p>
          <w:p w14:paraId="4D918787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Паспортные данные финансового управляющего:</w:t>
            </w:r>
          </w:p>
          <w:p w14:paraId="7F535220" w14:textId="49326778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серия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>______ №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 xml:space="preserve">_____ выдан (кем выдан, дата выдачи, код подразделения) </w:t>
            </w:r>
          </w:p>
          <w:p w14:paraId="3A82808C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дата рождения: </w:t>
            </w:r>
          </w:p>
          <w:p w14:paraId="3B8A5C7E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место рождения: </w:t>
            </w:r>
          </w:p>
          <w:p w14:paraId="460B1B40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СНИЛС: </w:t>
            </w:r>
          </w:p>
          <w:p w14:paraId="3321390C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ИНН: </w:t>
            </w:r>
          </w:p>
          <w:p w14:paraId="1C965030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Адрес регистрации:</w:t>
            </w:r>
          </w:p>
          <w:p w14:paraId="00D500FE" w14:textId="77777777" w:rsidR="00EC20CD" w:rsidRPr="00F432A9" w:rsidRDefault="00EC20CD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61FB2A33" w14:textId="2DB8488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Банковские реквизиты</w:t>
            </w:r>
            <w:r w:rsidR="009A60D3">
              <w:rPr>
                <w:b/>
                <w:bCs/>
                <w:sz w:val="22"/>
                <w:szCs w:val="22"/>
              </w:rPr>
              <w:t>:</w:t>
            </w:r>
          </w:p>
          <w:p w14:paraId="13A5D24F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14:paraId="7B8ECE73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ФИО</w:t>
            </w:r>
          </w:p>
          <w:p w14:paraId="30930F82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Паспортные данные покупателя:</w:t>
            </w:r>
          </w:p>
          <w:p w14:paraId="14C6C047" w14:textId="6A3BF702" w:rsidR="00165F22" w:rsidRPr="00F432A9" w:rsidRDefault="00EC20CD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серия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 xml:space="preserve">______ </w:t>
            </w:r>
            <w:r w:rsidR="00165F22" w:rsidRPr="00F432A9">
              <w:rPr>
                <w:bCs/>
                <w:sz w:val="22"/>
                <w:szCs w:val="22"/>
              </w:rPr>
              <w:t>№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="00165F22" w:rsidRPr="00F432A9">
              <w:rPr>
                <w:bCs/>
                <w:sz w:val="22"/>
                <w:szCs w:val="22"/>
              </w:rPr>
              <w:t xml:space="preserve">_____ выдан (кем выдан, дата выдачи, код подразделения) </w:t>
            </w:r>
          </w:p>
          <w:p w14:paraId="27CB134D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дата рождения: </w:t>
            </w:r>
          </w:p>
          <w:p w14:paraId="34B02A98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место рождения: </w:t>
            </w:r>
          </w:p>
          <w:p w14:paraId="655ED6D8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СНИЛС: </w:t>
            </w:r>
          </w:p>
          <w:p w14:paraId="0264FD35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ИНН: </w:t>
            </w:r>
          </w:p>
          <w:p w14:paraId="77527A78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Адрес регистрации:</w:t>
            </w:r>
          </w:p>
          <w:p w14:paraId="2362F998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2026C4" w:rsidRPr="00F432A9" w14:paraId="66E39EA5" w14:textId="77777777" w:rsidTr="00D7359B">
        <w:trPr>
          <w:trHeight w:val="646"/>
        </w:trPr>
        <w:tc>
          <w:tcPr>
            <w:tcW w:w="4820" w:type="dxa"/>
            <w:shd w:val="clear" w:color="auto" w:fill="FFFFFF"/>
          </w:tcPr>
          <w:p w14:paraId="60EFE073" w14:textId="11C32608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32A9">
              <w:rPr>
                <w:b/>
                <w:sz w:val="22"/>
                <w:szCs w:val="22"/>
              </w:rPr>
              <w:t xml:space="preserve">Финансовый управляющий </w:t>
            </w:r>
            <w:r w:rsidRPr="00F432A9">
              <w:rPr>
                <w:b/>
                <w:noProof/>
                <w:sz w:val="22"/>
                <w:szCs w:val="22"/>
              </w:rPr>
              <w:t>Ольгович Юлии Александровны</w:t>
            </w:r>
            <w:r w:rsidR="009A60D3">
              <w:rPr>
                <w:b/>
                <w:noProof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F432A9">
              <w:rPr>
                <w:b/>
                <w:sz w:val="22"/>
                <w:szCs w:val="22"/>
              </w:rPr>
              <w:t>_______________</w:t>
            </w:r>
            <w:r w:rsidRPr="00F432A9">
              <w:rPr>
                <w:sz w:val="22"/>
                <w:szCs w:val="22"/>
                <w:lang w:eastAsia="en-US"/>
              </w:rPr>
              <w:t xml:space="preserve"> </w:t>
            </w:r>
            <w:r w:rsidRPr="00F432A9">
              <w:rPr>
                <w:b/>
                <w:noProof/>
                <w:sz w:val="22"/>
                <w:szCs w:val="22"/>
              </w:rPr>
              <w:t>В.П. Андреев</w:t>
            </w:r>
          </w:p>
        </w:tc>
        <w:tc>
          <w:tcPr>
            <w:tcW w:w="4536" w:type="dxa"/>
            <w:shd w:val="clear" w:color="auto" w:fill="FFFFFF"/>
          </w:tcPr>
          <w:p w14:paraId="759907F7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</w:p>
          <w:p w14:paraId="431A66B9" w14:textId="0AD38280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  <w:r w:rsidRPr="00F432A9">
              <w:rPr>
                <w:spacing w:val="-2"/>
                <w:sz w:val="22"/>
                <w:szCs w:val="22"/>
              </w:rPr>
              <w:t xml:space="preserve">____________________ </w:t>
            </w:r>
            <w:r w:rsidRPr="00F432A9">
              <w:rPr>
                <w:b/>
                <w:spacing w:val="-2"/>
                <w:sz w:val="22"/>
                <w:szCs w:val="22"/>
              </w:rPr>
              <w:t>ФИО покупателя</w:t>
            </w:r>
          </w:p>
        </w:tc>
      </w:tr>
    </w:tbl>
    <w:p w14:paraId="454A1F2B" w14:textId="77777777" w:rsidR="00D7359B" w:rsidRPr="00F432A9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14:paraId="479A9ECB" w14:textId="77777777" w:rsidR="00D7359B" w:rsidRPr="00F432A9" w:rsidRDefault="00D7359B" w:rsidP="00D7359B">
      <w:pPr>
        <w:autoSpaceDE w:val="0"/>
        <w:autoSpaceDN w:val="0"/>
        <w:rPr>
          <w:i/>
          <w:sz w:val="22"/>
          <w:szCs w:val="22"/>
          <w:lang w:eastAsia="en-US"/>
        </w:rPr>
      </w:pPr>
      <w:r w:rsidRPr="00F432A9">
        <w:rPr>
          <w:i/>
          <w:sz w:val="22"/>
          <w:szCs w:val="22"/>
          <w:lang w:eastAsia="en-US"/>
        </w:rPr>
        <w:br w:type="page"/>
      </w:r>
    </w:p>
    <w:p w14:paraId="11CABA59" w14:textId="77777777" w:rsidR="00D7359B" w:rsidRPr="00F432A9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F432A9">
        <w:rPr>
          <w:i/>
          <w:sz w:val="22"/>
          <w:szCs w:val="22"/>
          <w:lang w:eastAsia="en-US"/>
        </w:rPr>
        <w:lastRenderedPageBreak/>
        <w:t xml:space="preserve">Приложение № 1 </w:t>
      </w:r>
    </w:p>
    <w:p w14:paraId="295BB1B0" w14:textId="38A5ACB5" w:rsidR="00D7359B" w:rsidRPr="00F432A9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F432A9">
        <w:rPr>
          <w:i/>
          <w:sz w:val="22"/>
          <w:szCs w:val="22"/>
          <w:lang w:eastAsia="en-US"/>
        </w:rPr>
        <w:t xml:space="preserve">к </w:t>
      </w:r>
      <w:r w:rsidR="002026C4" w:rsidRPr="00F432A9">
        <w:rPr>
          <w:i/>
          <w:sz w:val="22"/>
          <w:szCs w:val="22"/>
          <w:lang w:eastAsia="en-US"/>
        </w:rPr>
        <w:t>Д</w:t>
      </w:r>
      <w:r w:rsidRPr="00F432A9">
        <w:rPr>
          <w:i/>
          <w:sz w:val="22"/>
          <w:szCs w:val="22"/>
          <w:lang w:eastAsia="en-US"/>
        </w:rPr>
        <w:t xml:space="preserve">оговору купли-продажи от </w:t>
      </w:r>
      <w:r w:rsidR="00F57BE3">
        <w:rPr>
          <w:i/>
          <w:sz w:val="22"/>
          <w:szCs w:val="22"/>
          <w:lang w:eastAsia="en-US"/>
        </w:rPr>
        <w:t>"</w:t>
      </w:r>
      <w:r w:rsidRPr="00F432A9">
        <w:rPr>
          <w:i/>
          <w:sz w:val="22"/>
          <w:szCs w:val="22"/>
          <w:lang w:eastAsia="en-US"/>
        </w:rPr>
        <w:t>_</w:t>
      </w:r>
      <w:r w:rsidR="009A60D3">
        <w:rPr>
          <w:i/>
          <w:sz w:val="22"/>
          <w:szCs w:val="22"/>
          <w:lang w:eastAsia="en-US"/>
        </w:rPr>
        <w:t>_</w:t>
      </w:r>
      <w:r w:rsidRPr="00F432A9">
        <w:rPr>
          <w:i/>
          <w:sz w:val="22"/>
          <w:szCs w:val="22"/>
          <w:lang w:eastAsia="en-US"/>
        </w:rPr>
        <w:t>_</w:t>
      </w:r>
      <w:r w:rsidR="00F57BE3">
        <w:rPr>
          <w:i/>
          <w:sz w:val="22"/>
          <w:szCs w:val="22"/>
          <w:lang w:eastAsia="en-US"/>
        </w:rPr>
        <w:t>"</w:t>
      </w:r>
      <w:r w:rsidRPr="00F432A9">
        <w:rPr>
          <w:i/>
          <w:sz w:val="22"/>
          <w:szCs w:val="22"/>
          <w:lang w:eastAsia="en-US"/>
        </w:rPr>
        <w:t xml:space="preserve"> _________ _______ г</w:t>
      </w:r>
      <w:r w:rsidR="009A60D3">
        <w:rPr>
          <w:i/>
          <w:sz w:val="22"/>
          <w:szCs w:val="22"/>
          <w:lang w:eastAsia="en-US"/>
        </w:rPr>
        <w:t>.</w:t>
      </w:r>
    </w:p>
    <w:p w14:paraId="3DBC801C" w14:textId="77777777" w:rsidR="00D7359B" w:rsidRPr="00F432A9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14:paraId="038B7D7B" w14:textId="77777777" w:rsidR="00D7359B" w:rsidRPr="00F432A9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14:paraId="195979DB" w14:textId="0F505EF5" w:rsidR="00D7359B" w:rsidRPr="00F432A9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F432A9">
        <w:rPr>
          <w:b/>
          <w:sz w:val="22"/>
          <w:szCs w:val="22"/>
          <w:lang w:eastAsia="en-US"/>
        </w:rPr>
        <w:t>Акт при</w:t>
      </w:r>
      <w:r w:rsidR="0038019C">
        <w:rPr>
          <w:b/>
          <w:sz w:val="22"/>
          <w:szCs w:val="22"/>
          <w:lang w:eastAsia="en-US"/>
        </w:rPr>
        <w:t>ё</w:t>
      </w:r>
      <w:r w:rsidRPr="00F432A9">
        <w:rPr>
          <w:b/>
          <w:sz w:val="22"/>
          <w:szCs w:val="22"/>
          <w:lang w:eastAsia="en-US"/>
        </w:rPr>
        <w:t xml:space="preserve">ма-передачи </w:t>
      </w:r>
    </w:p>
    <w:p w14:paraId="18A47372" w14:textId="03FD0D6C" w:rsidR="00D7359B" w:rsidRPr="00F432A9" w:rsidRDefault="00241BAA" w:rsidP="009A60D3">
      <w:pPr>
        <w:tabs>
          <w:tab w:val="left" w:pos="6804"/>
        </w:tabs>
        <w:spacing w:before="240" w:after="200" w:line="276" w:lineRule="auto"/>
        <w:jc w:val="center"/>
        <w:rPr>
          <w:sz w:val="22"/>
          <w:szCs w:val="22"/>
          <w:lang w:eastAsia="en-US"/>
        </w:rPr>
      </w:pPr>
      <w:r w:rsidRPr="00F432A9">
        <w:rPr>
          <w:noProof/>
          <w:sz w:val="22"/>
          <w:szCs w:val="22"/>
          <w:lang w:eastAsia="en-US"/>
        </w:rPr>
        <w:t>г. Санкт-Петербург</w:t>
      </w:r>
      <w:r w:rsidRPr="00F432A9">
        <w:rPr>
          <w:noProof/>
          <w:sz w:val="22"/>
          <w:szCs w:val="22"/>
          <w:lang w:eastAsia="en-US"/>
        </w:rPr>
        <w:tab/>
      </w:r>
      <w:r w:rsidR="00F57BE3">
        <w:rPr>
          <w:noProof/>
          <w:sz w:val="22"/>
          <w:szCs w:val="22"/>
          <w:lang w:eastAsia="en-US"/>
        </w:rPr>
        <w:t>"</w:t>
      </w:r>
      <w:r w:rsidRPr="00F432A9">
        <w:rPr>
          <w:noProof/>
          <w:sz w:val="22"/>
          <w:szCs w:val="22"/>
          <w:lang w:eastAsia="en-US"/>
        </w:rPr>
        <w:t>___</w:t>
      </w:r>
      <w:r w:rsidR="00F57BE3">
        <w:rPr>
          <w:noProof/>
          <w:sz w:val="22"/>
          <w:szCs w:val="22"/>
          <w:lang w:eastAsia="en-US"/>
        </w:rPr>
        <w:t>"</w:t>
      </w:r>
      <w:r w:rsidRPr="00F432A9">
        <w:rPr>
          <w:noProof/>
          <w:sz w:val="22"/>
          <w:szCs w:val="22"/>
          <w:lang w:eastAsia="en-US"/>
        </w:rPr>
        <w:t xml:space="preserve"> _________ ______</w:t>
      </w:r>
      <w:r w:rsidR="009A60D3">
        <w:rPr>
          <w:noProof/>
          <w:sz w:val="22"/>
          <w:szCs w:val="22"/>
          <w:lang w:eastAsia="en-US"/>
        </w:rPr>
        <w:t xml:space="preserve"> </w:t>
      </w:r>
      <w:r w:rsidRPr="00F432A9">
        <w:rPr>
          <w:noProof/>
          <w:sz w:val="22"/>
          <w:szCs w:val="22"/>
          <w:lang w:eastAsia="en-US"/>
        </w:rPr>
        <w:t>г.</w:t>
      </w:r>
    </w:p>
    <w:p w14:paraId="6885F4E9" w14:textId="67EF641B" w:rsidR="00B051AC" w:rsidRPr="00F432A9" w:rsidRDefault="00300901" w:rsidP="00B051AC">
      <w:pPr>
        <w:spacing w:after="240"/>
        <w:ind w:firstLine="709"/>
        <w:jc w:val="both"/>
        <w:rPr>
          <w:sz w:val="22"/>
          <w:szCs w:val="22"/>
          <w:lang w:eastAsia="en-US"/>
        </w:rPr>
      </w:pPr>
      <w:r w:rsidRPr="00F432A9">
        <w:rPr>
          <w:noProof/>
          <w:sz w:val="22"/>
          <w:szCs w:val="22"/>
        </w:rPr>
        <w:t>Ольгович Юлия Александровна</w:t>
      </w:r>
      <w:r w:rsidR="00D7359B" w:rsidRPr="00F432A9">
        <w:rPr>
          <w:sz w:val="22"/>
          <w:szCs w:val="22"/>
          <w:lang w:eastAsia="en-US"/>
        </w:rPr>
        <w:t>, именуем</w:t>
      </w:r>
      <w:r w:rsidR="00EC20CD" w:rsidRPr="00F432A9">
        <w:rPr>
          <w:sz w:val="22"/>
          <w:szCs w:val="22"/>
          <w:lang w:eastAsia="en-US"/>
        </w:rPr>
        <w:t>ая</w:t>
      </w:r>
      <w:r w:rsidR="00D7359B" w:rsidRPr="00F432A9">
        <w:rPr>
          <w:sz w:val="22"/>
          <w:szCs w:val="22"/>
          <w:lang w:eastAsia="en-US"/>
        </w:rPr>
        <w:t xml:space="preserve"> в дальнейшем </w:t>
      </w:r>
      <w:r w:rsidR="00F57BE3">
        <w:rPr>
          <w:sz w:val="22"/>
          <w:szCs w:val="22"/>
          <w:lang w:eastAsia="en-US"/>
        </w:rPr>
        <w:t>"</w:t>
      </w:r>
      <w:r w:rsidR="00D7359B" w:rsidRPr="00F432A9">
        <w:rPr>
          <w:sz w:val="22"/>
          <w:szCs w:val="22"/>
          <w:lang w:eastAsia="en-US"/>
        </w:rPr>
        <w:t>Продавец</w:t>
      </w:r>
      <w:r w:rsidR="00F57BE3">
        <w:rPr>
          <w:sz w:val="22"/>
          <w:szCs w:val="22"/>
          <w:lang w:eastAsia="en-US"/>
        </w:rPr>
        <w:t>"</w:t>
      </w:r>
      <w:r w:rsidR="00D7359B" w:rsidRPr="00F432A9">
        <w:rPr>
          <w:sz w:val="22"/>
          <w:szCs w:val="22"/>
          <w:lang w:eastAsia="en-US"/>
        </w:rPr>
        <w:t xml:space="preserve">, в лице финансового управляющего </w:t>
      </w:r>
      <w:r w:rsidRPr="00F432A9">
        <w:rPr>
          <w:noProof/>
          <w:sz w:val="22"/>
          <w:szCs w:val="22"/>
          <w:lang w:eastAsia="en-US"/>
        </w:rPr>
        <w:t>Андреева Валентина Павловича</w:t>
      </w:r>
      <w:r w:rsidR="00D7359B" w:rsidRPr="00F432A9">
        <w:rPr>
          <w:sz w:val="22"/>
          <w:szCs w:val="22"/>
          <w:lang w:eastAsia="en-US"/>
        </w:rPr>
        <w:t xml:space="preserve">, действующего на основании </w:t>
      </w:r>
      <w:r w:rsidR="00D7359B" w:rsidRPr="00F432A9">
        <w:rPr>
          <w:noProof/>
          <w:sz w:val="22"/>
          <w:szCs w:val="22"/>
          <w:lang w:eastAsia="en-US"/>
        </w:rPr>
        <w:t xml:space="preserve">Решения </w:t>
      </w:r>
      <w:r w:rsidRPr="00F432A9">
        <w:rPr>
          <w:noProof/>
          <w:sz w:val="22"/>
          <w:szCs w:val="22"/>
          <w:lang w:eastAsia="en-US"/>
        </w:rPr>
        <w:t>Арбитражного суда города Санкт-Петербурга и Ленинградской области</w:t>
      </w:r>
      <w:r w:rsidR="00D7359B" w:rsidRPr="00F432A9">
        <w:rPr>
          <w:noProof/>
          <w:sz w:val="22"/>
          <w:szCs w:val="22"/>
          <w:lang w:eastAsia="en-US"/>
        </w:rPr>
        <w:t xml:space="preserve"> </w:t>
      </w:r>
      <w:r w:rsidR="007E664E" w:rsidRPr="00F432A9">
        <w:rPr>
          <w:noProof/>
          <w:sz w:val="22"/>
          <w:szCs w:val="22"/>
          <w:lang w:eastAsia="en-US"/>
        </w:rPr>
        <w:t xml:space="preserve">от </w:t>
      </w:r>
      <w:r w:rsidR="00EC20CD" w:rsidRPr="00F432A9">
        <w:rPr>
          <w:sz w:val="22"/>
          <w:szCs w:val="22"/>
        </w:rPr>
        <w:t xml:space="preserve">01.08.2019 г. (резолютивная часть решения объявлена 31.07.2019 г.) </w:t>
      </w:r>
      <w:r w:rsidR="007E664E" w:rsidRPr="00F432A9">
        <w:rPr>
          <w:noProof/>
          <w:sz w:val="22"/>
          <w:szCs w:val="22"/>
          <w:lang w:eastAsia="en-US"/>
        </w:rPr>
        <w:t xml:space="preserve">по делу № </w:t>
      </w:r>
      <w:r w:rsidRPr="00F432A9">
        <w:rPr>
          <w:noProof/>
          <w:sz w:val="22"/>
          <w:szCs w:val="22"/>
        </w:rPr>
        <w:t>А56-132455/2018</w:t>
      </w:r>
      <w:r w:rsidR="00D7359B" w:rsidRPr="00F432A9">
        <w:rPr>
          <w:sz w:val="22"/>
          <w:szCs w:val="22"/>
          <w:lang w:eastAsia="en-US"/>
        </w:rPr>
        <w:t xml:space="preserve">, </w:t>
      </w:r>
      <w:r w:rsidR="00241BAA" w:rsidRPr="00F432A9">
        <w:rPr>
          <w:sz w:val="22"/>
          <w:szCs w:val="22"/>
        </w:rPr>
        <w:t xml:space="preserve">с одной стороны, и _______________, именуемый (-ое, -ая) в дальнейшем </w:t>
      </w:r>
      <w:r w:rsidR="00F57BE3">
        <w:rPr>
          <w:sz w:val="22"/>
          <w:szCs w:val="22"/>
        </w:rPr>
        <w:t>"</w:t>
      </w:r>
      <w:r w:rsidR="00241BAA" w:rsidRPr="00F432A9">
        <w:rPr>
          <w:sz w:val="22"/>
          <w:szCs w:val="22"/>
        </w:rPr>
        <w:t>Покупатель</w:t>
      </w:r>
      <w:r w:rsidR="00F57BE3">
        <w:rPr>
          <w:sz w:val="22"/>
          <w:szCs w:val="22"/>
        </w:rPr>
        <w:t>"</w:t>
      </w:r>
      <w:r w:rsidR="00241BAA" w:rsidRPr="00F432A9">
        <w:rPr>
          <w:sz w:val="22"/>
          <w:szCs w:val="22"/>
        </w:rPr>
        <w:t xml:space="preserve">, с другой стороны, вместе именуемые </w:t>
      </w:r>
      <w:r w:rsidR="00F57BE3">
        <w:rPr>
          <w:sz w:val="22"/>
          <w:szCs w:val="22"/>
        </w:rPr>
        <w:t>"</w:t>
      </w:r>
      <w:r w:rsidR="00241BAA" w:rsidRPr="00F432A9">
        <w:rPr>
          <w:sz w:val="22"/>
          <w:szCs w:val="22"/>
        </w:rPr>
        <w:t>Стороны</w:t>
      </w:r>
      <w:r w:rsidR="00F57BE3">
        <w:rPr>
          <w:sz w:val="22"/>
          <w:szCs w:val="22"/>
        </w:rPr>
        <w:t>"</w:t>
      </w:r>
      <w:r w:rsidR="00241BAA" w:rsidRPr="00F432A9">
        <w:rPr>
          <w:sz w:val="22"/>
          <w:szCs w:val="22"/>
        </w:rPr>
        <w:t xml:space="preserve">, составили настоящий </w:t>
      </w:r>
      <w:r w:rsidR="00EC20CD" w:rsidRPr="00F432A9">
        <w:rPr>
          <w:sz w:val="22"/>
          <w:szCs w:val="22"/>
        </w:rPr>
        <w:t>А</w:t>
      </w:r>
      <w:r w:rsidR="00241BAA" w:rsidRPr="00F432A9">
        <w:rPr>
          <w:sz w:val="22"/>
          <w:szCs w:val="22"/>
        </w:rPr>
        <w:t xml:space="preserve">кт о том, что в соответствии с Договором купли-продажи от </w:t>
      </w:r>
      <w:r w:rsidR="00F57BE3">
        <w:rPr>
          <w:sz w:val="22"/>
          <w:szCs w:val="22"/>
        </w:rPr>
        <w:t>"</w:t>
      </w:r>
      <w:r w:rsidR="00241BAA" w:rsidRPr="00F432A9">
        <w:rPr>
          <w:sz w:val="22"/>
          <w:szCs w:val="22"/>
        </w:rPr>
        <w:t>___</w:t>
      </w:r>
      <w:r w:rsidR="00F57BE3">
        <w:rPr>
          <w:sz w:val="22"/>
          <w:szCs w:val="22"/>
        </w:rPr>
        <w:t>"</w:t>
      </w:r>
      <w:r w:rsidR="00241BAA" w:rsidRPr="00F432A9">
        <w:rPr>
          <w:sz w:val="22"/>
          <w:szCs w:val="22"/>
        </w:rPr>
        <w:t xml:space="preserve"> ___________ ______ г. (далее – Договор) Продавец передал, а Покупатель принял следующее недвижимое имущество:</w:t>
      </w:r>
    </w:p>
    <w:p w14:paraId="2196698C" w14:textId="77777777" w:rsidR="00621715" w:rsidRPr="00621715" w:rsidRDefault="00621715" w:rsidP="00621715">
      <w:pPr>
        <w:pStyle w:val="a6"/>
        <w:spacing w:before="200" w:beforeAutospacing="0" w:after="0" w:afterAutospacing="0"/>
        <w:ind w:firstLine="708"/>
        <w:jc w:val="both"/>
        <w:rPr>
          <w:sz w:val="22"/>
          <w:szCs w:val="22"/>
        </w:rPr>
      </w:pPr>
      <w:r w:rsidRPr="00621715">
        <w:rPr>
          <w:sz w:val="22"/>
          <w:szCs w:val="22"/>
        </w:rPr>
        <w:t>Земельный участок. Вид права: собственность, адрес: местоположение установлено относительно ориентира, расположенного в границах участка, почтовый адрес ориентира: Калининградская обл., г. Калининград, ул. Изумрудная, д. 2, площадь: 823 кв. м, кадастровый номер: 39:15:110631:15, категория земель: земли населенных пунктов, виды разрешенного использования: под жилой дом (объект индивидуального жилищного фонда), дата государственной регистрации: 12.05.2014 г., номер государственной регистрации: 39-39-01/028/2014-347, основание государственной регистрации: договор купли-продажи от 24.04.2014 г.</w:t>
      </w:r>
    </w:p>
    <w:p w14:paraId="1BE04F09" w14:textId="225BDCB4" w:rsidR="00B051AC" w:rsidRPr="00F432A9" w:rsidRDefault="00621715" w:rsidP="00621715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21715">
        <w:rPr>
          <w:sz w:val="22"/>
          <w:szCs w:val="22"/>
        </w:rPr>
        <w:t>Здание. Вид права: собственность, адрес: Калининградская обл., г. Калининград, ул. Изумрудная, д. 2, площадь: 416.6 кв. м, кадастровый номер: 39:15:110631:29, назначение: жилое, наименование: жилой дом, дата государственной регистрации: 12.05.2014 г., номер государственной регистрации: 39-39-01/028/2014-349, основание государственной регистрации: договор купли-продажи от 24.04.2014 г.</w:t>
      </w:r>
    </w:p>
    <w:p w14:paraId="10966C83" w14:textId="6A6B6E53" w:rsidR="00241BAA" w:rsidRPr="00F432A9" w:rsidRDefault="00241BAA" w:rsidP="009A60D3">
      <w:pPr>
        <w:pStyle w:val="a6"/>
        <w:spacing w:before="200" w:beforeAutospacing="0" w:after="0" w:afterAutospacing="0"/>
        <w:ind w:firstLine="709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Одновременно с данным </w:t>
      </w:r>
      <w:r w:rsidR="002026C4" w:rsidRPr="00F432A9">
        <w:rPr>
          <w:sz w:val="22"/>
          <w:szCs w:val="22"/>
        </w:rPr>
        <w:t>И</w:t>
      </w:r>
      <w:r w:rsidRPr="00F432A9">
        <w:rPr>
          <w:sz w:val="22"/>
          <w:szCs w:val="22"/>
        </w:rPr>
        <w:t>муществом Продавец передал, а Покупатель принял следующие принадлежности:</w:t>
      </w:r>
    </w:p>
    <w:p w14:paraId="6DEF008E" w14:textId="77777777" w:rsidR="00241BAA" w:rsidRPr="00F432A9" w:rsidRDefault="00241BAA" w:rsidP="009A60D3">
      <w:pPr>
        <w:ind w:firstLine="709"/>
        <w:rPr>
          <w:sz w:val="22"/>
          <w:szCs w:val="22"/>
        </w:rPr>
      </w:pPr>
      <w:r w:rsidRPr="00F432A9">
        <w:rPr>
          <w:sz w:val="22"/>
          <w:szCs w:val="22"/>
        </w:rPr>
        <w:t>- ___________________;</w:t>
      </w:r>
    </w:p>
    <w:p w14:paraId="04F5428C" w14:textId="77777777" w:rsidR="00241BAA" w:rsidRPr="00F432A9" w:rsidRDefault="00241BAA" w:rsidP="009A60D3">
      <w:pPr>
        <w:ind w:firstLine="709"/>
        <w:rPr>
          <w:sz w:val="22"/>
          <w:szCs w:val="22"/>
        </w:rPr>
      </w:pPr>
      <w:r w:rsidRPr="00F432A9">
        <w:rPr>
          <w:sz w:val="22"/>
          <w:szCs w:val="22"/>
        </w:rPr>
        <w:t>- ___________________.</w:t>
      </w:r>
    </w:p>
    <w:p w14:paraId="5006AB2F" w14:textId="77777777" w:rsidR="00241BAA" w:rsidRPr="00F432A9" w:rsidRDefault="00241BAA" w:rsidP="00B051AC">
      <w:pPr>
        <w:pStyle w:val="a6"/>
        <w:spacing w:before="200" w:beforeAutospacing="0" w:after="0" w:afterAutospacing="0"/>
        <w:ind w:firstLine="708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14:paraId="2AE1F800" w14:textId="6929C348" w:rsidR="00241BAA" w:rsidRPr="00F432A9" w:rsidRDefault="00241BAA" w:rsidP="00B051AC">
      <w:pPr>
        <w:pStyle w:val="a6"/>
        <w:spacing w:before="200" w:beforeAutospacing="0" w:after="0" w:afterAutospacing="0"/>
        <w:ind w:firstLine="708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Настоящий Акт составлен в </w:t>
      </w:r>
      <w:r w:rsidR="00C21332" w:rsidRPr="00F432A9">
        <w:rPr>
          <w:sz w:val="22"/>
          <w:szCs w:val="22"/>
        </w:rPr>
        <w:t>четырех</w:t>
      </w:r>
      <w:r w:rsidRPr="00F432A9">
        <w:rPr>
          <w:sz w:val="22"/>
          <w:szCs w:val="22"/>
        </w:rPr>
        <w:t xml:space="preserve"> экземплярах, по одному для каждой из Сторон, и является неотъемлемой частью Договора купли-продажи от </w:t>
      </w:r>
      <w:r w:rsidR="00F57BE3">
        <w:rPr>
          <w:sz w:val="22"/>
          <w:szCs w:val="22"/>
        </w:rPr>
        <w:t>"</w:t>
      </w:r>
      <w:r w:rsidRPr="00F432A9">
        <w:rPr>
          <w:sz w:val="22"/>
          <w:szCs w:val="22"/>
        </w:rPr>
        <w:t>___</w:t>
      </w:r>
      <w:r w:rsidR="00F57BE3">
        <w:rPr>
          <w:sz w:val="22"/>
          <w:szCs w:val="22"/>
        </w:rPr>
        <w:t>"</w:t>
      </w:r>
      <w:r w:rsidR="009A60D3">
        <w:rPr>
          <w:sz w:val="22"/>
          <w:szCs w:val="22"/>
        </w:rPr>
        <w:t xml:space="preserve"> </w:t>
      </w:r>
      <w:r w:rsidRPr="00F432A9">
        <w:rPr>
          <w:sz w:val="22"/>
          <w:szCs w:val="22"/>
        </w:rPr>
        <w:t xml:space="preserve">________ ____ г. </w:t>
      </w:r>
    </w:p>
    <w:p w14:paraId="6C27EFA0" w14:textId="77777777" w:rsidR="00D7359B" w:rsidRPr="00F432A9" w:rsidRDefault="00D7359B" w:rsidP="00D7359B">
      <w:pPr>
        <w:contextualSpacing/>
        <w:jc w:val="both"/>
        <w:rPr>
          <w:sz w:val="22"/>
          <w:szCs w:val="22"/>
          <w:lang w:eastAsia="en-US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2026C4" w:rsidRPr="00F432A9" w14:paraId="4652043D" w14:textId="77777777" w:rsidTr="009D5539">
        <w:tc>
          <w:tcPr>
            <w:tcW w:w="4820" w:type="dxa"/>
            <w:shd w:val="clear" w:color="auto" w:fill="FFFFFF"/>
          </w:tcPr>
          <w:p w14:paraId="6C2D507F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2A9">
              <w:rPr>
                <w:b/>
                <w:bCs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14:paraId="2175FC05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2A9">
              <w:rPr>
                <w:b/>
                <w:bCs/>
                <w:spacing w:val="-1"/>
                <w:sz w:val="22"/>
                <w:szCs w:val="22"/>
              </w:rPr>
              <w:t>Покупатель</w:t>
            </w:r>
          </w:p>
        </w:tc>
      </w:tr>
      <w:tr w:rsidR="002026C4" w:rsidRPr="00F432A9" w14:paraId="23C51B75" w14:textId="77777777" w:rsidTr="009D5539">
        <w:tc>
          <w:tcPr>
            <w:tcW w:w="4820" w:type="dxa"/>
            <w:shd w:val="clear" w:color="auto" w:fill="FFFFFF"/>
          </w:tcPr>
          <w:p w14:paraId="53796962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</w:rPr>
            </w:pPr>
            <w:r w:rsidRPr="00F432A9">
              <w:rPr>
                <w:b/>
                <w:bCs/>
                <w:noProof/>
                <w:sz w:val="22"/>
                <w:szCs w:val="22"/>
              </w:rPr>
              <w:t>Ольгович Юлия Александровна</w:t>
            </w:r>
          </w:p>
          <w:p w14:paraId="73CCAA8B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Паспортные данные должника:</w:t>
            </w:r>
          </w:p>
          <w:p w14:paraId="0DB77D73" w14:textId="440B86D1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серия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>______ №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 xml:space="preserve">_____ выдан (кем выдан, дата выдачи, код подразделения) </w:t>
            </w:r>
          </w:p>
          <w:p w14:paraId="53546E6E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дата рождения: </w:t>
            </w:r>
          </w:p>
          <w:p w14:paraId="691D6101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место рождения: </w:t>
            </w:r>
          </w:p>
          <w:p w14:paraId="271F448C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СНИЛС: </w:t>
            </w:r>
          </w:p>
          <w:p w14:paraId="759578E3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ИНН: </w:t>
            </w:r>
          </w:p>
          <w:p w14:paraId="024B87FE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Адрес регистрации:</w:t>
            </w:r>
          </w:p>
          <w:p w14:paraId="26ACC190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4C8A842F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</w:rPr>
            </w:pPr>
            <w:r w:rsidRPr="00F432A9">
              <w:rPr>
                <w:b/>
                <w:bCs/>
                <w:noProof/>
                <w:sz w:val="22"/>
                <w:szCs w:val="22"/>
              </w:rPr>
              <w:t>Андреев Валентин Павлович</w:t>
            </w:r>
          </w:p>
          <w:p w14:paraId="78FDEBDE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Паспортные данные финансового управляющего:</w:t>
            </w:r>
          </w:p>
          <w:p w14:paraId="404E99F6" w14:textId="7155A89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серия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>______ №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 xml:space="preserve">_____ выдан (кем выдан, дата выдачи, код подразделения) </w:t>
            </w:r>
          </w:p>
          <w:p w14:paraId="22754504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дата рождения: </w:t>
            </w:r>
          </w:p>
          <w:p w14:paraId="07E56B58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lastRenderedPageBreak/>
              <w:t xml:space="preserve">место рождения: </w:t>
            </w:r>
          </w:p>
          <w:p w14:paraId="0753CDFD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СНИЛС: </w:t>
            </w:r>
          </w:p>
          <w:p w14:paraId="35120D2C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ИНН: </w:t>
            </w:r>
          </w:p>
          <w:p w14:paraId="1090158C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Адрес регистрации:</w:t>
            </w:r>
          </w:p>
          <w:p w14:paraId="0297570F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02F37A99" w14:textId="7E318C0F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Банковские реквизиты</w:t>
            </w:r>
            <w:r w:rsidR="009A60D3">
              <w:rPr>
                <w:b/>
                <w:bCs/>
                <w:sz w:val="22"/>
                <w:szCs w:val="22"/>
              </w:rPr>
              <w:t>:</w:t>
            </w:r>
          </w:p>
          <w:p w14:paraId="51B2F023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14:paraId="58B35429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lastRenderedPageBreak/>
              <w:t>ФИО</w:t>
            </w:r>
          </w:p>
          <w:p w14:paraId="72B09F34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Паспортные данные покупателя:</w:t>
            </w:r>
          </w:p>
          <w:p w14:paraId="7CD886D2" w14:textId="43FC5ACC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серия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>______ №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 xml:space="preserve">_____ выдан (кем выдан, дата выдачи, код подразделения) </w:t>
            </w:r>
          </w:p>
          <w:p w14:paraId="19B92D16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дата рождения: </w:t>
            </w:r>
          </w:p>
          <w:p w14:paraId="70037623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место рождения: </w:t>
            </w:r>
          </w:p>
          <w:p w14:paraId="4FD8120D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СНИЛС: </w:t>
            </w:r>
          </w:p>
          <w:p w14:paraId="2F3967F2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ИНН: </w:t>
            </w:r>
          </w:p>
          <w:p w14:paraId="485585FB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Адрес регистрации:</w:t>
            </w:r>
          </w:p>
          <w:p w14:paraId="1401CA93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2026C4" w:rsidRPr="002026C4" w14:paraId="498F6D61" w14:textId="77777777" w:rsidTr="009D5539">
        <w:trPr>
          <w:trHeight w:val="646"/>
        </w:trPr>
        <w:tc>
          <w:tcPr>
            <w:tcW w:w="4820" w:type="dxa"/>
            <w:shd w:val="clear" w:color="auto" w:fill="FFFFFF"/>
          </w:tcPr>
          <w:p w14:paraId="5BBB17DE" w14:textId="4DD7082B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32A9">
              <w:rPr>
                <w:b/>
                <w:sz w:val="22"/>
                <w:szCs w:val="22"/>
              </w:rPr>
              <w:lastRenderedPageBreak/>
              <w:t xml:space="preserve">Финансовый управляющий </w:t>
            </w:r>
            <w:r w:rsidRPr="00F432A9">
              <w:rPr>
                <w:b/>
                <w:noProof/>
                <w:sz w:val="22"/>
                <w:szCs w:val="22"/>
              </w:rPr>
              <w:t>Ольгович Юлии Александровны</w:t>
            </w:r>
            <w:r w:rsidR="009A60D3">
              <w:rPr>
                <w:b/>
                <w:noProof/>
                <w:sz w:val="22"/>
                <w:szCs w:val="22"/>
              </w:rPr>
              <w:t xml:space="preserve"> </w:t>
            </w:r>
            <w:r w:rsidRPr="00F432A9">
              <w:rPr>
                <w:b/>
                <w:sz w:val="22"/>
                <w:szCs w:val="22"/>
              </w:rPr>
              <w:t>_______________</w:t>
            </w:r>
            <w:r w:rsidRPr="00F432A9">
              <w:rPr>
                <w:sz w:val="22"/>
                <w:szCs w:val="22"/>
                <w:lang w:eastAsia="en-US"/>
              </w:rPr>
              <w:t xml:space="preserve"> </w:t>
            </w:r>
            <w:r w:rsidRPr="00F432A9">
              <w:rPr>
                <w:b/>
                <w:noProof/>
                <w:sz w:val="22"/>
                <w:szCs w:val="22"/>
              </w:rPr>
              <w:t>В.П. Андреев</w:t>
            </w:r>
          </w:p>
        </w:tc>
        <w:tc>
          <w:tcPr>
            <w:tcW w:w="4536" w:type="dxa"/>
            <w:shd w:val="clear" w:color="auto" w:fill="FFFFFF"/>
          </w:tcPr>
          <w:p w14:paraId="338F7A9D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</w:p>
          <w:p w14:paraId="225FA025" w14:textId="77777777" w:rsidR="00EC20CD" w:rsidRPr="002026C4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  <w:r w:rsidRPr="00F432A9">
              <w:rPr>
                <w:spacing w:val="-2"/>
                <w:sz w:val="22"/>
                <w:szCs w:val="22"/>
              </w:rPr>
              <w:t xml:space="preserve">____________________ </w:t>
            </w:r>
            <w:r w:rsidRPr="00F432A9">
              <w:rPr>
                <w:b/>
                <w:spacing w:val="-2"/>
                <w:sz w:val="22"/>
                <w:szCs w:val="22"/>
              </w:rPr>
              <w:t>ФИО покупателя</w:t>
            </w:r>
          </w:p>
        </w:tc>
      </w:tr>
    </w:tbl>
    <w:p w14:paraId="4230784F" w14:textId="77777777" w:rsidR="00D7359B" w:rsidRPr="002026C4" w:rsidRDefault="00D7359B" w:rsidP="00D7359B">
      <w:pPr>
        <w:jc w:val="both"/>
        <w:rPr>
          <w:sz w:val="22"/>
          <w:szCs w:val="22"/>
          <w:lang w:eastAsia="en-US"/>
        </w:rPr>
      </w:pPr>
    </w:p>
    <w:p w14:paraId="58843774" w14:textId="77777777" w:rsidR="00D7359B" w:rsidRPr="002026C4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14:paraId="6350454A" w14:textId="77777777" w:rsidR="00D7359B" w:rsidRPr="002026C4" w:rsidRDefault="00D7359B" w:rsidP="00552DF3">
      <w:pPr>
        <w:rPr>
          <w:sz w:val="22"/>
          <w:szCs w:val="22"/>
        </w:rPr>
      </w:pPr>
    </w:p>
    <w:sectPr w:rsidR="00D7359B" w:rsidRPr="00202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10DC2"/>
    <w:rsid w:val="00097F20"/>
    <w:rsid w:val="000A5EE6"/>
    <w:rsid w:val="000E50A3"/>
    <w:rsid w:val="000F57F7"/>
    <w:rsid w:val="00163F6F"/>
    <w:rsid w:val="00164173"/>
    <w:rsid w:val="00165F22"/>
    <w:rsid w:val="00185EF2"/>
    <w:rsid w:val="001C2773"/>
    <w:rsid w:val="001D0C28"/>
    <w:rsid w:val="002026C4"/>
    <w:rsid w:val="00241BAA"/>
    <w:rsid w:val="0028496E"/>
    <w:rsid w:val="002F1670"/>
    <w:rsid w:val="002F1D67"/>
    <w:rsid w:val="00300901"/>
    <w:rsid w:val="003238FF"/>
    <w:rsid w:val="00341F4E"/>
    <w:rsid w:val="0038019C"/>
    <w:rsid w:val="003B5578"/>
    <w:rsid w:val="003C59A8"/>
    <w:rsid w:val="00457800"/>
    <w:rsid w:val="00461EAC"/>
    <w:rsid w:val="004663FD"/>
    <w:rsid w:val="00480D89"/>
    <w:rsid w:val="00495B28"/>
    <w:rsid w:val="004D02B6"/>
    <w:rsid w:val="004F2D58"/>
    <w:rsid w:val="004F43AC"/>
    <w:rsid w:val="005204AA"/>
    <w:rsid w:val="0054169C"/>
    <w:rsid w:val="005440F4"/>
    <w:rsid w:val="00550194"/>
    <w:rsid w:val="00552DF3"/>
    <w:rsid w:val="00556E70"/>
    <w:rsid w:val="00563C52"/>
    <w:rsid w:val="00566CE8"/>
    <w:rsid w:val="00580A02"/>
    <w:rsid w:val="005851D5"/>
    <w:rsid w:val="005B37B3"/>
    <w:rsid w:val="005F7D0F"/>
    <w:rsid w:val="006163FD"/>
    <w:rsid w:val="00621715"/>
    <w:rsid w:val="00646214"/>
    <w:rsid w:val="0068691E"/>
    <w:rsid w:val="006A3D67"/>
    <w:rsid w:val="006C78B6"/>
    <w:rsid w:val="006F1BB0"/>
    <w:rsid w:val="006F1C2A"/>
    <w:rsid w:val="006F6A39"/>
    <w:rsid w:val="00703588"/>
    <w:rsid w:val="00750AFB"/>
    <w:rsid w:val="007902FA"/>
    <w:rsid w:val="00792563"/>
    <w:rsid w:val="007E664E"/>
    <w:rsid w:val="00825912"/>
    <w:rsid w:val="008B18DC"/>
    <w:rsid w:val="008E1CE0"/>
    <w:rsid w:val="008E23CA"/>
    <w:rsid w:val="009676DC"/>
    <w:rsid w:val="009A60D3"/>
    <w:rsid w:val="009D10B0"/>
    <w:rsid w:val="00AC23E7"/>
    <w:rsid w:val="00AE3D71"/>
    <w:rsid w:val="00B051AC"/>
    <w:rsid w:val="00B20001"/>
    <w:rsid w:val="00B207E8"/>
    <w:rsid w:val="00BC3421"/>
    <w:rsid w:val="00BE78EF"/>
    <w:rsid w:val="00C21332"/>
    <w:rsid w:val="00C63E28"/>
    <w:rsid w:val="00CC1335"/>
    <w:rsid w:val="00CC358F"/>
    <w:rsid w:val="00CC501D"/>
    <w:rsid w:val="00D3525F"/>
    <w:rsid w:val="00D37037"/>
    <w:rsid w:val="00D72EBD"/>
    <w:rsid w:val="00D7359B"/>
    <w:rsid w:val="00DC211F"/>
    <w:rsid w:val="00DC5376"/>
    <w:rsid w:val="00DF7557"/>
    <w:rsid w:val="00E14D39"/>
    <w:rsid w:val="00E27D6D"/>
    <w:rsid w:val="00E65813"/>
    <w:rsid w:val="00EB2242"/>
    <w:rsid w:val="00EC20CD"/>
    <w:rsid w:val="00ED5640"/>
    <w:rsid w:val="00EE661E"/>
    <w:rsid w:val="00F11B32"/>
    <w:rsid w:val="00F432A9"/>
    <w:rsid w:val="00F5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50811"/>
  <w15:chartTrackingRefBased/>
  <w15:docId w15:val="{D8917084-F91D-4824-8BE2-648F9F90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link w:val="a3"/>
    <w:uiPriority w:val="99"/>
    <w:unhideWhenUsed/>
    <w:rsid w:val="00CC358F"/>
    <w:pPr>
      <w:spacing w:before="120" w:after="120"/>
    </w:pPr>
  </w:style>
  <w:style w:type="character" w:customStyle="1" w:styleId="a3">
    <w:name w:val="Обычный (веб) Знак"/>
    <w:link w:val="1"/>
    <w:uiPriority w:val="99"/>
    <w:locked/>
    <w:rsid w:val="00DC211F"/>
    <w:rPr>
      <w:sz w:val="24"/>
      <w:szCs w:val="24"/>
    </w:rPr>
  </w:style>
  <w:style w:type="table" w:styleId="10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6">
    <w:name w:val="Normal (Web)"/>
    <w:basedOn w:val="a"/>
    <w:uiPriority w:val="99"/>
    <w:unhideWhenUsed/>
    <w:rsid w:val="00495B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5B22-8B2C-4785-B5E7-A53C5F7C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355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11024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Екатерина Слюсарь</cp:lastModifiedBy>
  <cp:revision>13</cp:revision>
  <dcterms:created xsi:type="dcterms:W3CDTF">2021-03-26T11:55:00Z</dcterms:created>
  <dcterms:modified xsi:type="dcterms:W3CDTF">2022-10-05T11:40:00Z</dcterms:modified>
</cp:coreProperties>
</file>